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2119" w14:textId="77777777" w:rsidR="00643CC4" w:rsidRPr="007E2180" w:rsidRDefault="00643CC4" w:rsidP="00643CC4">
      <w:pPr>
        <w:pStyle w:val="Beschriftung"/>
        <w:rPr>
          <w:rFonts w:eastAsiaTheme="majorEastAsia" w:cstheme="minorHAnsi"/>
          <w:b/>
          <w:color w:val="005E75" w:themeColor="accent2"/>
          <w:sz w:val="24"/>
          <w:szCs w:val="24"/>
        </w:rPr>
      </w:pPr>
    </w:p>
    <w:p w14:paraId="7B8AA8C2" w14:textId="25F0DB5B" w:rsidR="007E2180" w:rsidRPr="00324AC9" w:rsidRDefault="00324AC9" w:rsidP="007E2180">
      <w:pPr>
        <w:pStyle w:val="Textkrper"/>
        <w:rPr>
          <w:rFonts w:asciiTheme="minorHAnsi" w:eastAsiaTheme="majorEastAsia" w:hAnsiTheme="minorHAnsi" w:cstheme="minorHAnsi"/>
          <w:bCs/>
          <w:caps w:val="0"/>
          <w:sz w:val="28"/>
          <w:szCs w:val="28"/>
          <w:lang w:val="de-AT" w:eastAsia="en-US"/>
        </w:rPr>
      </w:pPr>
      <w:r w:rsidRPr="00324AC9">
        <w:rPr>
          <w:rFonts w:asciiTheme="minorHAnsi" w:eastAsiaTheme="majorEastAsia" w:hAnsiTheme="minorHAnsi" w:cstheme="minorHAnsi"/>
          <w:bCs/>
          <w:caps w:val="0"/>
          <w:sz w:val="28"/>
          <w:szCs w:val="28"/>
          <w:lang w:val="de-AT" w:eastAsia="en-US"/>
        </w:rPr>
        <w:t>FORMULAR ZUR ABRECHNUNG VON REISEKOSTEN</w:t>
      </w:r>
    </w:p>
    <w:p w14:paraId="1179064D" w14:textId="545444CB" w:rsidR="007E2180" w:rsidRPr="00324AC9" w:rsidRDefault="00324AC9" w:rsidP="007E2180">
      <w:pPr>
        <w:spacing w:before="0"/>
        <w:jc w:val="center"/>
        <w:rPr>
          <w:rFonts w:eastAsiaTheme="majorEastAsia" w:cstheme="minorHAnsi"/>
          <w:b/>
          <w:bCs/>
          <w:color w:val="auto"/>
          <w:sz w:val="28"/>
          <w:szCs w:val="28"/>
        </w:rPr>
      </w:pPr>
      <w:r w:rsidRPr="00324AC9">
        <w:rPr>
          <w:rFonts w:eastAsiaTheme="majorEastAsia" w:cstheme="minorHAnsi"/>
          <w:b/>
          <w:bCs/>
          <w:color w:val="auto"/>
          <w:sz w:val="28"/>
          <w:szCs w:val="28"/>
        </w:rPr>
        <w:t xml:space="preserve">INNERHALB </w:t>
      </w:r>
      <w:r w:rsidR="00DC712E">
        <w:rPr>
          <w:rFonts w:eastAsiaTheme="majorEastAsia" w:cstheme="minorHAnsi"/>
          <w:b/>
          <w:bCs/>
          <w:color w:val="auto"/>
          <w:sz w:val="28"/>
          <w:szCs w:val="28"/>
        </w:rPr>
        <w:t>DER</w:t>
      </w:r>
      <w:r w:rsidR="006C1662">
        <w:rPr>
          <w:rFonts w:eastAsiaTheme="majorEastAsia" w:cstheme="minorHAnsi"/>
          <w:b/>
          <w:bCs/>
          <w:color w:val="auto"/>
          <w:sz w:val="28"/>
          <w:szCs w:val="28"/>
        </w:rPr>
        <w:t xml:space="preserve"> </w:t>
      </w:r>
      <w:r w:rsidRPr="00324AC9">
        <w:rPr>
          <w:rFonts w:eastAsiaTheme="majorEastAsia" w:cstheme="minorHAnsi"/>
          <w:b/>
          <w:bCs/>
          <w:color w:val="auto"/>
          <w:sz w:val="28"/>
          <w:szCs w:val="28"/>
        </w:rPr>
        <w:t>EU-PROGRAMM</w:t>
      </w:r>
      <w:r w:rsidR="00DC712E">
        <w:rPr>
          <w:rFonts w:eastAsiaTheme="majorEastAsia" w:cstheme="minorHAnsi"/>
          <w:b/>
          <w:bCs/>
          <w:color w:val="auto"/>
          <w:sz w:val="28"/>
          <w:szCs w:val="28"/>
        </w:rPr>
        <w:t>E ERASMUS+ JUGEND UND</w:t>
      </w:r>
      <w:r w:rsidRPr="00324AC9">
        <w:rPr>
          <w:rFonts w:eastAsiaTheme="majorEastAsia" w:cstheme="minorHAnsi"/>
          <w:b/>
          <w:bCs/>
          <w:color w:val="auto"/>
          <w:sz w:val="28"/>
          <w:szCs w:val="28"/>
        </w:rPr>
        <w:t xml:space="preserve"> EUROPÄISCHES SOLIDARITÄTSKORPS</w:t>
      </w:r>
    </w:p>
    <w:p w14:paraId="51709C7E" w14:textId="77777777" w:rsidR="00324AC9" w:rsidRPr="00324AC9" w:rsidRDefault="00324AC9" w:rsidP="00324AC9"/>
    <w:p w14:paraId="19A1531B" w14:textId="65DBA95C" w:rsidR="007E2180" w:rsidRPr="00324AC9" w:rsidRDefault="007E2180" w:rsidP="007E2180">
      <w:pPr>
        <w:pStyle w:val="berschrift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324AC9">
        <w:rPr>
          <w:rFonts w:asciiTheme="minorHAnsi" w:hAnsiTheme="minorHAnsi" w:cstheme="minorHAnsi"/>
          <w:color w:val="auto"/>
          <w:sz w:val="24"/>
          <w:szCs w:val="24"/>
        </w:rPr>
        <w:t xml:space="preserve">Name des/der Reisenden: </w:t>
      </w:r>
      <w:r w:rsidRPr="00324AC9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CFDE3E3" w14:textId="77777777" w:rsidR="007E2180" w:rsidRPr="00324AC9" w:rsidRDefault="007E2180" w:rsidP="007E2180">
      <w:pPr>
        <w:pStyle w:val="berschrift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324AC9">
        <w:rPr>
          <w:rFonts w:asciiTheme="minorHAnsi" w:hAnsiTheme="minorHAnsi" w:cstheme="minorHAnsi"/>
          <w:color w:val="auto"/>
          <w:sz w:val="24"/>
          <w:szCs w:val="24"/>
        </w:rPr>
        <w:t xml:space="preserve">Organisation: </w:t>
      </w:r>
      <w:r w:rsidRPr="00324AC9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31C5455" w14:textId="77777777" w:rsidR="007E2180" w:rsidRPr="00324AC9" w:rsidRDefault="007E2180" w:rsidP="007E2180">
      <w:pPr>
        <w:pStyle w:val="berschrift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324AC9">
        <w:rPr>
          <w:rFonts w:asciiTheme="minorHAnsi" w:hAnsiTheme="minorHAnsi" w:cstheme="minorHAnsi"/>
          <w:color w:val="auto"/>
          <w:sz w:val="24"/>
          <w:szCs w:val="24"/>
        </w:rPr>
        <w:t xml:space="preserve">Rechnungsanschrift (Straße, PLZ, Ort): </w:t>
      </w:r>
      <w:r w:rsidRPr="00324AC9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0DC04B0" w14:textId="77777777" w:rsidR="007E2180" w:rsidRPr="00324AC9" w:rsidRDefault="007E2180" w:rsidP="007E2180">
      <w:pPr>
        <w:pStyle w:val="berschrift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324AC9">
        <w:rPr>
          <w:rFonts w:asciiTheme="minorHAnsi" w:hAnsiTheme="minorHAnsi" w:cstheme="minorHAnsi"/>
          <w:color w:val="auto"/>
          <w:sz w:val="24"/>
          <w:szCs w:val="24"/>
        </w:rPr>
        <w:t xml:space="preserve">Tel. /E-Mail: </w:t>
      </w:r>
      <w:r w:rsidRPr="00324AC9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3ACBC89" w14:textId="794160F9" w:rsidR="007E2180" w:rsidRPr="00324AC9" w:rsidRDefault="007E2180" w:rsidP="006C1662">
      <w:pPr>
        <w:tabs>
          <w:tab w:val="left" w:pos="3402"/>
          <w:tab w:val="left" w:pos="7200"/>
        </w:tabs>
        <w:spacing w:before="0"/>
        <w:rPr>
          <w:rFonts w:eastAsiaTheme="majorEastAsia" w:cstheme="minorHAnsi"/>
          <w:b/>
          <w:bCs/>
          <w:color w:val="auto"/>
          <w:szCs w:val="24"/>
        </w:rPr>
      </w:pPr>
      <w:r w:rsidRPr="00324AC9">
        <w:rPr>
          <w:rFonts w:eastAsiaTheme="majorEastAsia" w:cstheme="minorHAnsi"/>
          <w:b/>
          <w:bCs/>
          <w:color w:val="auto"/>
          <w:szCs w:val="24"/>
        </w:rPr>
        <w:t xml:space="preserve">Name des Trainings/Seminars/Veranstaltung: </w:t>
      </w:r>
    </w:p>
    <w:p w14:paraId="24C9C37D" w14:textId="77777777" w:rsidR="007E2180" w:rsidRPr="00324AC9" w:rsidRDefault="007E2180" w:rsidP="007E2180">
      <w:pPr>
        <w:tabs>
          <w:tab w:val="left" w:pos="3402"/>
        </w:tabs>
        <w:spacing w:before="0"/>
        <w:rPr>
          <w:rFonts w:eastAsiaTheme="majorEastAsia" w:cstheme="minorHAnsi"/>
          <w:b/>
          <w:bCs/>
          <w:color w:val="auto"/>
          <w:szCs w:val="24"/>
        </w:rPr>
      </w:pPr>
      <w:r w:rsidRPr="00324AC9">
        <w:rPr>
          <w:rFonts w:eastAsiaTheme="majorEastAsia" w:cstheme="minorHAnsi"/>
          <w:b/>
          <w:bCs/>
          <w:color w:val="auto"/>
          <w:szCs w:val="24"/>
        </w:rPr>
        <w:t>Zielort/-land:</w:t>
      </w:r>
      <w:r w:rsidRPr="00324AC9">
        <w:rPr>
          <w:rFonts w:eastAsiaTheme="majorEastAsia" w:cstheme="minorHAnsi"/>
          <w:b/>
          <w:bCs/>
          <w:color w:val="auto"/>
          <w:szCs w:val="24"/>
        </w:rPr>
        <w:tab/>
      </w:r>
    </w:p>
    <w:p w14:paraId="5B0DB1FC" w14:textId="77777777" w:rsidR="007E2180" w:rsidRPr="00324AC9" w:rsidRDefault="007E2180" w:rsidP="007E2180">
      <w:pPr>
        <w:tabs>
          <w:tab w:val="left" w:pos="3402"/>
          <w:tab w:val="left" w:pos="5387"/>
        </w:tabs>
        <w:spacing w:before="0"/>
        <w:rPr>
          <w:rFonts w:eastAsiaTheme="majorEastAsia" w:cstheme="minorHAnsi"/>
          <w:b/>
          <w:bCs/>
          <w:color w:val="auto"/>
          <w:szCs w:val="24"/>
        </w:rPr>
      </w:pPr>
      <w:r w:rsidRPr="00324AC9">
        <w:rPr>
          <w:rFonts w:eastAsiaTheme="majorEastAsia" w:cstheme="minorHAnsi"/>
          <w:b/>
          <w:bCs/>
          <w:color w:val="auto"/>
          <w:szCs w:val="24"/>
        </w:rPr>
        <w:t xml:space="preserve">Dauer des Trainings/Seminars/Veranstaltung   von: </w:t>
      </w:r>
      <w:r w:rsidRPr="00324AC9">
        <w:rPr>
          <w:rFonts w:eastAsiaTheme="majorEastAsia" w:cstheme="minorHAnsi"/>
          <w:b/>
          <w:bCs/>
          <w:color w:val="auto"/>
          <w:szCs w:val="24"/>
        </w:rPr>
        <w:tab/>
      </w:r>
      <w:r w:rsidRPr="00324AC9">
        <w:rPr>
          <w:rFonts w:eastAsiaTheme="majorEastAsia" w:cstheme="minorHAnsi"/>
          <w:b/>
          <w:bCs/>
          <w:color w:val="auto"/>
          <w:szCs w:val="24"/>
        </w:rPr>
        <w:tab/>
      </w:r>
      <w:r w:rsidRPr="00324AC9">
        <w:rPr>
          <w:rFonts w:eastAsiaTheme="majorEastAsia" w:cstheme="minorHAnsi"/>
          <w:b/>
          <w:bCs/>
          <w:color w:val="auto"/>
          <w:szCs w:val="24"/>
        </w:rPr>
        <w:tab/>
        <w:t xml:space="preserve">bis:  </w:t>
      </w:r>
    </w:p>
    <w:p w14:paraId="790ED06E" w14:textId="7C8024B8" w:rsidR="007E2180" w:rsidRPr="007E2180" w:rsidRDefault="007E2180" w:rsidP="007E2180">
      <w:pPr>
        <w:tabs>
          <w:tab w:val="left" w:pos="3402"/>
          <w:tab w:val="left" w:pos="5387"/>
        </w:tabs>
        <w:spacing w:before="0"/>
        <w:rPr>
          <w:rFonts w:eastAsiaTheme="majorEastAsia" w:cstheme="minorHAnsi"/>
          <w:b/>
          <w:bCs/>
          <w:color w:val="005E75" w:themeColor="accent2"/>
          <w:sz w:val="22"/>
        </w:rPr>
      </w:pPr>
      <w:r w:rsidRPr="00F1388E">
        <w:rPr>
          <w:rFonts w:cstheme="minorHAnsi"/>
          <w:sz w:val="22"/>
        </w:rPr>
        <w:tab/>
      </w:r>
    </w:p>
    <w:p w14:paraId="7ECD56BF" w14:textId="6864C255" w:rsidR="007E2180" w:rsidRPr="007E2180" w:rsidRDefault="007E2180" w:rsidP="007E2180">
      <w:pPr>
        <w:pStyle w:val="berschrift3"/>
      </w:pPr>
      <w:r w:rsidRPr="007E2180">
        <w:t>Reiserouten und Reisekosten</w:t>
      </w:r>
    </w:p>
    <w:tbl>
      <w:tblPr>
        <w:tblW w:w="9195" w:type="dxa"/>
        <w:jc w:val="center"/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95"/>
        <w:gridCol w:w="3116"/>
        <w:gridCol w:w="992"/>
        <w:gridCol w:w="1430"/>
        <w:gridCol w:w="1262"/>
      </w:tblGrid>
      <w:tr w:rsidR="007E2180" w:rsidRPr="007E2180" w14:paraId="6965B68F" w14:textId="77777777" w:rsidTr="005B31EE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85EB" w14:textId="77777777" w:rsidR="007E2180" w:rsidRPr="007E2180" w:rsidRDefault="007E2180" w:rsidP="007E2180">
            <w:pPr>
              <w:spacing w:before="0"/>
              <w:jc w:val="center"/>
              <w:rPr>
                <w:rFonts w:eastAsiaTheme="majorEastAsia" w:cstheme="minorHAnsi"/>
                <w:b/>
                <w:bCs/>
                <w:color w:val="auto"/>
                <w:sz w:val="22"/>
              </w:rPr>
            </w:pPr>
            <w:r w:rsidRPr="007E2180">
              <w:rPr>
                <w:rFonts w:eastAsiaTheme="majorEastAsia" w:cstheme="minorHAnsi"/>
                <w:b/>
                <w:bCs/>
                <w:color w:val="auto"/>
                <w:sz w:val="22"/>
              </w:rPr>
              <w:t>von - nac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A7326" w14:textId="77777777" w:rsidR="007E2180" w:rsidRPr="007E2180" w:rsidRDefault="007E2180" w:rsidP="007E2180">
            <w:pPr>
              <w:spacing w:before="0"/>
              <w:jc w:val="center"/>
              <w:rPr>
                <w:rFonts w:eastAsiaTheme="majorEastAsia" w:cstheme="minorHAnsi"/>
                <w:b/>
                <w:bCs/>
                <w:color w:val="auto"/>
                <w:sz w:val="22"/>
              </w:rPr>
            </w:pPr>
            <w:r w:rsidRPr="007E2180">
              <w:rPr>
                <w:rFonts w:eastAsiaTheme="majorEastAsia" w:cstheme="minorHAnsi"/>
                <w:b/>
                <w:bCs/>
                <w:color w:val="auto"/>
                <w:sz w:val="22"/>
              </w:rPr>
              <w:t>Verkehrsmittel (Bus, Bahn 2. Klasse, Flug APEX, o.ä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02624" w14:textId="77777777" w:rsidR="007E2180" w:rsidRPr="007E2180" w:rsidRDefault="007E2180" w:rsidP="007E2180">
            <w:pPr>
              <w:spacing w:before="0"/>
              <w:jc w:val="center"/>
              <w:rPr>
                <w:rFonts w:eastAsiaTheme="majorEastAsia" w:cstheme="minorHAnsi"/>
                <w:b/>
                <w:bCs/>
                <w:color w:val="auto"/>
                <w:sz w:val="22"/>
              </w:rPr>
            </w:pPr>
            <w:r w:rsidRPr="007E2180">
              <w:rPr>
                <w:rFonts w:eastAsiaTheme="majorEastAsia" w:cstheme="minorHAnsi"/>
                <w:b/>
                <w:bCs/>
                <w:color w:val="auto"/>
                <w:sz w:val="22"/>
              </w:rPr>
              <w:t>Datu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3E26F" w14:textId="77777777" w:rsidR="007E2180" w:rsidRPr="007E2180" w:rsidRDefault="007E2180" w:rsidP="007E2180">
            <w:pPr>
              <w:spacing w:before="0"/>
              <w:jc w:val="center"/>
              <w:rPr>
                <w:rFonts w:eastAsiaTheme="majorEastAsia" w:cstheme="minorHAnsi"/>
                <w:b/>
                <w:bCs/>
                <w:color w:val="auto"/>
                <w:sz w:val="22"/>
              </w:rPr>
            </w:pPr>
            <w:r w:rsidRPr="007E2180">
              <w:rPr>
                <w:rFonts w:eastAsiaTheme="majorEastAsia" w:cstheme="minorHAnsi"/>
                <w:b/>
                <w:bCs/>
                <w:color w:val="auto"/>
                <w:sz w:val="22"/>
              </w:rPr>
              <w:t>EUR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99DE" w14:textId="77777777" w:rsidR="007E2180" w:rsidRPr="007E2180" w:rsidRDefault="007E2180" w:rsidP="007E2180">
            <w:pPr>
              <w:spacing w:before="0"/>
              <w:jc w:val="center"/>
              <w:rPr>
                <w:rFonts w:eastAsiaTheme="majorEastAsia" w:cstheme="minorHAnsi"/>
                <w:b/>
                <w:bCs/>
                <w:color w:val="auto"/>
                <w:sz w:val="22"/>
              </w:rPr>
            </w:pPr>
            <w:r w:rsidRPr="007E2180">
              <w:rPr>
                <w:rFonts w:eastAsiaTheme="majorEastAsia" w:cstheme="minorHAnsi"/>
                <w:b/>
                <w:bCs/>
                <w:color w:val="auto"/>
                <w:sz w:val="22"/>
              </w:rPr>
              <w:t>Beleg* Nr.</w:t>
            </w:r>
          </w:p>
        </w:tc>
      </w:tr>
      <w:tr w:rsidR="007E2180" w:rsidRPr="007E2180" w14:paraId="31738631" w14:textId="77777777" w:rsidTr="005B31EE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196EC7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BBB889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33D82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B609F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3676AC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  <w:tr w:rsidR="007E2180" w:rsidRPr="007E2180" w14:paraId="175F9EA6" w14:textId="77777777" w:rsidTr="005B31EE">
        <w:trPr>
          <w:jc w:val="center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EFDA3F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947191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D57083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A2B34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684D06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  <w:tr w:rsidR="007E2180" w:rsidRPr="007E2180" w14:paraId="1990F35E" w14:textId="77777777" w:rsidTr="005B31EE">
        <w:trPr>
          <w:jc w:val="center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55F403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EE949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87953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33CE5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A3EB91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  <w:tr w:rsidR="007E2180" w:rsidRPr="007E2180" w14:paraId="2E436FB3" w14:textId="77777777" w:rsidTr="005B31EE">
        <w:trPr>
          <w:jc w:val="center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D520E2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B5FBB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747CC5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E38AB9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4DD078" w14:textId="77777777" w:rsidR="007E2180" w:rsidRP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  <w:tr w:rsidR="00626BB5" w:rsidRPr="007E2180" w14:paraId="4474E202" w14:textId="77777777" w:rsidTr="005B31EE">
        <w:trPr>
          <w:jc w:val="center"/>
        </w:trPr>
        <w:tc>
          <w:tcPr>
            <w:tcW w:w="65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E68C502" w14:textId="77777777" w:rsidR="00626BB5" w:rsidRDefault="00626BB5" w:rsidP="005B31EE">
            <w:pPr>
              <w:spacing w:before="0"/>
              <w:jc w:val="right"/>
              <w:rPr>
                <w:rFonts w:ascii="Calibri" w:eastAsia="Times" w:hAnsi="Calibri" w:cs="Calibri"/>
                <w:b/>
                <w:bCs/>
                <w:color w:val="auto"/>
                <w:sz w:val="22"/>
                <w:lang w:val="de-DE" w:eastAsia="de-DE"/>
                <w14:numForm w14:val="lining"/>
              </w:rPr>
            </w:pPr>
            <w:r w:rsidRPr="00626BB5">
              <w:rPr>
                <w:rFonts w:ascii="Calibri" w:eastAsia="Times" w:hAnsi="Calibri" w:cs="Calibri"/>
                <w:b/>
                <w:bCs/>
                <w:color w:val="auto"/>
                <w:sz w:val="22"/>
                <w:lang w:val="de-DE" w:eastAsia="de-DE"/>
                <w14:numForm w14:val="lining"/>
              </w:rPr>
              <w:t>Summe:</w:t>
            </w:r>
          </w:p>
          <w:p w14:paraId="0DD97642" w14:textId="3409FE2D" w:rsidR="005B31EE" w:rsidRPr="00626BB5" w:rsidRDefault="005B31EE" w:rsidP="005B31EE">
            <w:pPr>
              <w:spacing w:before="0"/>
              <w:jc w:val="right"/>
              <w:rPr>
                <w:rFonts w:ascii="Calibri" w:eastAsia="Times" w:hAnsi="Calibri" w:cs="Calibri"/>
                <w:b/>
                <w:bCs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A9A69C3" w14:textId="77777777" w:rsidR="00626BB5" w:rsidRPr="005B31EE" w:rsidRDefault="00626BB5" w:rsidP="007E2180">
            <w:pPr>
              <w:spacing w:before="0"/>
              <w:jc w:val="center"/>
              <w:rPr>
                <w:rFonts w:ascii="Calibri" w:eastAsia="Times" w:hAnsi="Calibri" w:cs="Calibri"/>
                <w:b/>
                <w:bCs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D848FD" w14:textId="77777777" w:rsidR="00626BB5" w:rsidRPr="007E2180" w:rsidRDefault="00626BB5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  <w:tr w:rsidR="005B31EE" w:rsidRPr="007E2180" w14:paraId="21BED21D" w14:textId="77777777" w:rsidTr="005B31EE">
        <w:trPr>
          <w:trHeight w:val="217"/>
          <w:jc w:val="center"/>
        </w:trPr>
        <w:tc>
          <w:tcPr>
            <w:tcW w:w="65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62CDD" w14:textId="77777777" w:rsidR="005B31EE" w:rsidRDefault="005B31EE" w:rsidP="008C6844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  <w:r w:rsidRPr="005B31EE"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  <w:t xml:space="preserve">Reisekostenselbstbehalt € 50,- (bei internationaler Aktivität) </w:t>
            </w:r>
          </w:p>
          <w:p w14:paraId="461A098E" w14:textId="169E8C09" w:rsidR="005B31EE" w:rsidRPr="005B31EE" w:rsidRDefault="008C6844" w:rsidP="008C6844">
            <w:pPr>
              <w:spacing w:before="0"/>
              <w:rPr>
                <w:rFonts w:ascii="Calibri" w:eastAsia="Times" w:hAnsi="Calibri" w:cs="Calibri"/>
                <w:b/>
                <w:bCs/>
                <w:color w:val="auto"/>
                <w:sz w:val="22"/>
                <w:lang w:val="de-DE" w:eastAsia="de-DE"/>
                <w14:numForm w14:val="lining"/>
              </w:rPr>
            </w:pPr>
            <w:r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  <w:t xml:space="preserve">                                            </w:t>
            </w:r>
            <w:r w:rsidR="005B31EE" w:rsidRPr="005B31EE"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  <w:t>€</w:t>
            </w:r>
            <w:r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  <w:t xml:space="preserve"> </w:t>
            </w:r>
            <w:r w:rsidR="005B31EE" w:rsidRPr="005B31EE"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  <w:t>25,- (bei nationaler Aktivität) *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D6765" w14:textId="32794043" w:rsidR="005B31EE" w:rsidRPr="005B31EE" w:rsidRDefault="005B31EE" w:rsidP="007E2180">
            <w:pPr>
              <w:spacing w:before="0"/>
              <w:jc w:val="center"/>
              <w:rPr>
                <w:rFonts w:ascii="Calibri" w:eastAsia="Times" w:hAnsi="Calibri" w:cs="Calibri"/>
                <w:b/>
                <w:bCs/>
                <w:color w:val="auto"/>
                <w:sz w:val="16"/>
                <w:szCs w:val="16"/>
                <w:lang w:val="de-DE" w:eastAsia="de-DE"/>
                <w14:numForm w14:val="lining"/>
              </w:rPr>
            </w:pPr>
            <w:r>
              <w:rPr>
                <w:rFonts w:ascii="Calibri" w:eastAsia="Times" w:hAnsi="Calibri" w:cs="Calibri"/>
                <w:b/>
                <w:bCs/>
                <w:color w:val="auto"/>
                <w:sz w:val="16"/>
                <w:szCs w:val="16"/>
                <w:lang w:val="de-DE" w:eastAsia="de-DE"/>
                <w14:numForm w14:val="lining"/>
              </w:rPr>
              <w:t>v</w:t>
            </w:r>
            <w:r w:rsidRPr="005B31EE">
              <w:rPr>
                <w:rFonts w:ascii="Calibri" w:eastAsia="Times" w:hAnsi="Calibri" w:cs="Calibri"/>
                <w:b/>
                <w:bCs/>
                <w:color w:val="auto"/>
                <w:sz w:val="16"/>
                <w:szCs w:val="16"/>
                <w:lang w:val="de-DE" w:eastAsia="de-DE"/>
                <w14:numForm w14:val="lining"/>
              </w:rPr>
              <w:t>on NA au</w:t>
            </w:r>
            <w:r>
              <w:rPr>
                <w:rFonts w:ascii="Calibri" w:eastAsia="Times" w:hAnsi="Calibri" w:cs="Calibri"/>
                <w:b/>
                <w:bCs/>
                <w:color w:val="auto"/>
                <w:sz w:val="16"/>
                <w:szCs w:val="16"/>
                <w:lang w:val="de-DE" w:eastAsia="de-DE"/>
                <w14:numForm w14:val="lining"/>
              </w:rPr>
              <w:t>s</w:t>
            </w:r>
            <w:r w:rsidRPr="005B31EE">
              <w:rPr>
                <w:rFonts w:ascii="Calibri" w:eastAsia="Times" w:hAnsi="Calibri" w:cs="Calibri"/>
                <w:b/>
                <w:bCs/>
                <w:color w:val="auto"/>
                <w:sz w:val="16"/>
                <w:szCs w:val="16"/>
                <w:lang w:val="de-DE" w:eastAsia="de-DE"/>
                <w14:numForm w14:val="lining"/>
              </w:rPr>
              <w:t>zufülle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49398" w14:textId="77777777" w:rsidR="005B31EE" w:rsidRPr="005B31EE" w:rsidRDefault="005B31EE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  <w:tr w:rsidR="007E2180" w:rsidRPr="007E2180" w14:paraId="39BC1792" w14:textId="77777777" w:rsidTr="005B31EE">
        <w:trPr>
          <w:jc w:val="center"/>
        </w:trPr>
        <w:tc>
          <w:tcPr>
            <w:tcW w:w="65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EBAAA1" w14:textId="77777777" w:rsidR="008C6844" w:rsidRDefault="005B31EE" w:rsidP="007E2180">
            <w:pPr>
              <w:tabs>
                <w:tab w:val="left" w:pos="2410"/>
              </w:tabs>
              <w:spacing w:before="0"/>
              <w:rPr>
                <w:rFonts w:ascii="Calibri" w:eastAsia="Times" w:hAnsi="Calibri" w:cs="Calibri"/>
                <w:b/>
                <w:color w:val="auto"/>
                <w:sz w:val="22"/>
                <w:lang w:val="de-DE" w:eastAsia="de-DE"/>
                <w14:numForm w14:val="lining"/>
              </w:rPr>
            </w:pPr>
            <w:r>
              <w:rPr>
                <w:rFonts w:ascii="Calibri" w:eastAsia="Times" w:hAnsi="Calibri" w:cs="Calibri"/>
                <w:b/>
                <w:color w:val="auto"/>
                <w:sz w:val="22"/>
                <w:lang w:val="de-DE" w:eastAsia="de-DE"/>
                <w14:numForm w14:val="lining"/>
              </w:rPr>
              <w:t xml:space="preserve">                                                             </w:t>
            </w:r>
          </w:p>
          <w:p w14:paraId="6BF702E1" w14:textId="5B6F03A5" w:rsidR="007E2180" w:rsidRPr="005B31EE" w:rsidRDefault="007E2180" w:rsidP="008C6844">
            <w:pPr>
              <w:tabs>
                <w:tab w:val="left" w:pos="2410"/>
              </w:tabs>
              <w:spacing w:before="0"/>
              <w:jc w:val="right"/>
              <w:rPr>
                <w:rFonts w:ascii="Calibri" w:eastAsia="Times" w:hAnsi="Calibri" w:cs="Calibri"/>
                <w:b/>
                <w:color w:val="auto"/>
                <w:sz w:val="22"/>
                <w:lang w:val="de-DE" w:eastAsia="de-DE"/>
                <w14:numForm w14:val="lining"/>
              </w:rPr>
            </w:pPr>
            <w:r w:rsidRPr="005B31EE">
              <w:rPr>
                <w:rFonts w:ascii="Calibri" w:eastAsia="Times" w:hAnsi="Calibri" w:cs="Calibri"/>
                <w:b/>
                <w:color w:val="auto"/>
                <w:sz w:val="22"/>
                <w:lang w:val="de-DE" w:eastAsia="de-DE"/>
                <w14:numForm w14:val="lining"/>
              </w:rPr>
              <w:t>Summe</w:t>
            </w:r>
            <w:r w:rsidR="00626BB5" w:rsidRPr="005B31EE">
              <w:rPr>
                <w:rFonts w:ascii="Calibri" w:eastAsia="Times" w:hAnsi="Calibri" w:cs="Calibri"/>
                <w:b/>
                <w:color w:val="auto"/>
                <w:sz w:val="22"/>
                <w:lang w:val="de-DE" w:eastAsia="de-DE"/>
                <w14:numForm w14:val="lining"/>
              </w:rPr>
              <w:t xml:space="preserve"> abzüglich Teilnahmegebühr</w:t>
            </w:r>
            <w:r w:rsidR="005B31EE">
              <w:rPr>
                <w:rFonts w:ascii="Calibri" w:eastAsia="Times" w:hAnsi="Calibri" w:cs="Calibri"/>
                <w:b/>
                <w:color w:val="auto"/>
                <w:sz w:val="22"/>
                <w:lang w:val="de-DE" w:eastAsia="de-DE"/>
                <w14:numForm w14:val="lining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6FAB8" w14:textId="77777777" w:rsidR="007E2180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  <w:p w14:paraId="7E365564" w14:textId="0C2A0FA6" w:rsidR="005B31EE" w:rsidRPr="005B31EE" w:rsidRDefault="005B31EE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76CDA6" w14:textId="77777777" w:rsidR="007E2180" w:rsidRPr="005B31EE" w:rsidRDefault="007E2180" w:rsidP="007E2180">
            <w:pPr>
              <w:spacing w:before="0"/>
              <w:jc w:val="center"/>
              <w:rPr>
                <w:rFonts w:ascii="Calibri" w:eastAsia="Times" w:hAnsi="Calibri" w:cs="Calibri"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</w:tbl>
    <w:p w14:paraId="7CD1CEDC" w14:textId="77777777" w:rsidR="007E2180" w:rsidRPr="00F1388E" w:rsidRDefault="007E2180" w:rsidP="007E2180">
      <w:pPr>
        <w:jc w:val="both"/>
        <w:rPr>
          <w:rFonts w:eastAsia="Times New Roman" w:cstheme="minorHAnsi"/>
          <w:bCs/>
          <w:sz w:val="22"/>
          <w14:numForm w14:val="lining"/>
        </w:rPr>
      </w:pPr>
    </w:p>
    <w:p w14:paraId="14AB5468" w14:textId="0063BA89" w:rsidR="007E2180" w:rsidRPr="007E2180" w:rsidRDefault="007E2180" w:rsidP="00EB45D8">
      <w:pPr>
        <w:spacing w:before="0" w:after="120"/>
        <w:jc w:val="both"/>
        <w:rPr>
          <w:rFonts w:cstheme="minorHAnsi"/>
          <w:bCs/>
          <w:sz w:val="22"/>
          <w14:numForm w14:val="lining"/>
        </w:rPr>
      </w:pPr>
      <w:r w:rsidRPr="00F1388E">
        <w:rPr>
          <w:rFonts w:cstheme="minorHAnsi"/>
          <w:bCs/>
          <w:sz w:val="22"/>
          <w14:numForm w14:val="lining"/>
        </w:rPr>
        <w:t>Ich ersuche um Überweisung des Betrages (abzüglich einer eventuellen Eigenbeteiligung) auf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5"/>
        <w:gridCol w:w="1701"/>
        <w:gridCol w:w="3402"/>
      </w:tblGrid>
      <w:tr w:rsidR="007E2180" w:rsidRPr="007E2180" w14:paraId="59D35295" w14:textId="77777777" w:rsidTr="007E2180">
        <w:trPr>
          <w:trHeight w:val="5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C5D5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  <w:r w:rsidRPr="007E2180"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  <w:t>IBA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B9D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1ED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  <w:r w:rsidRPr="007E2180"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  <w:t>B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FBC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  <w:tr w:rsidR="007E2180" w:rsidRPr="007E2180" w14:paraId="7FD75391" w14:textId="77777777" w:rsidTr="007E2180">
        <w:trPr>
          <w:trHeight w:val="5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C51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  <w:r w:rsidRPr="007E2180"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  <w:t>Ban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F43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5441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  <w:r w:rsidRPr="007E2180"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  <w:t>Kontoinhaber*i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F35" w14:textId="77777777" w:rsidR="007E2180" w:rsidRPr="007E2180" w:rsidRDefault="007E2180" w:rsidP="007E2180">
            <w:pPr>
              <w:spacing w:before="0"/>
              <w:rPr>
                <w:rFonts w:ascii="Calibri" w:eastAsia="Times" w:hAnsi="Calibri" w:cs="Calibri"/>
                <w:bCs/>
                <w:color w:val="auto"/>
                <w:sz w:val="22"/>
                <w:lang w:val="de-DE" w:eastAsia="de-DE"/>
                <w14:numForm w14:val="lining"/>
              </w:rPr>
            </w:pPr>
          </w:p>
        </w:tc>
      </w:tr>
    </w:tbl>
    <w:p w14:paraId="0831EB05" w14:textId="77777777" w:rsidR="007E2180" w:rsidRPr="00F1388E" w:rsidRDefault="007E2180" w:rsidP="007E2180">
      <w:pPr>
        <w:rPr>
          <w:rFonts w:eastAsia="Times New Roman" w:cstheme="minorHAnsi"/>
          <w:sz w:val="22"/>
          <w14:numForm w14:val="lining"/>
        </w:rPr>
      </w:pPr>
    </w:p>
    <w:p w14:paraId="0DC2ED27" w14:textId="4725C107" w:rsidR="007E2180" w:rsidRPr="00F1388E" w:rsidRDefault="007E2180" w:rsidP="007E2180">
      <w:pPr>
        <w:spacing w:before="0"/>
        <w:rPr>
          <w:rFonts w:cstheme="minorHAnsi"/>
          <w:sz w:val="22"/>
        </w:rPr>
      </w:pPr>
      <w:r w:rsidRPr="00F1388E">
        <w:rPr>
          <w:rFonts w:cstheme="minorHAnsi"/>
          <w:sz w:val="22"/>
        </w:rPr>
        <w:t>Bitte beachten</w:t>
      </w:r>
      <w:r w:rsidR="008C6844">
        <w:rPr>
          <w:rFonts w:cstheme="minorHAnsi"/>
          <w:sz w:val="22"/>
        </w:rPr>
        <w:t xml:space="preserve"> Sie</w:t>
      </w:r>
      <w:r w:rsidRPr="00F1388E">
        <w:rPr>
          <w:rFonts w:cstheme="minorHAnsi"/>
          <w:sz w:val="22"/>
        </w:rPr>
        <w:t xml:space="preserve">, dass </w:t>
      </w:r>
      <w:r w:rsidR="008C6844">
        <w:rPr>
          <w:rFonts w:cstheme="minorHAnsi"/>
          <w:sz w:val="22"/>
        </w:rPr>
        <w:t xml:space="preserve">eine Refundierung </w:t>
      </w:r>
      <w:r w:rsidRPr="00F1388E">
        <w:rPr>
          <w:rFonts w:cstheme="minorHAnsi"/>
          <w:sz w:val="22"/>
        </w:rPr>
        <w:t xml:space="preserve">nur unter Vorlage </w:t>
      </w:r>
      <w:r w:rsidRPr="00F1388E">
        <w:rPr>
          <w:rFonts w:cstheme="minorHAnsi"/>
          <w:b/>
          <w:sz w:val="22"/>
        </w:rPr>
        <w:t xml:space="preserve">aller Originaltickets </w:t>
      </w:r>
      <w:r w:rsidRPr="00F1388E">
        <w:rPr>
          <w:rFonts w:cstheme="minorHAnsi"/>
          <w:sz w:val="22"/>
        </w:rPr>
        <w:t xml:space="preserve">(inkl. Boarding Pässe, etc.) und Belege erfolgen kann. </w:t>
      </w:r>
    </w:p>
    <w:p w14:paraId="0A10ACE4" w14:textId="77777777" w:rsidR="007E2180" w:rsidRPr="00F1388E" w:rsidRDefault="007E2180" w:rsidP="007E2180">
      <w:pPr>
        <w:rPr>
          <w:rFonts w:cstheme="minorHAnsi"/>
          <w:sz w:val="22"/>
        </w:rPr>
      </w:pPr>
      <w:r w:rsidRPr="00F1388E">
        <w:rPr>
          <w:rFonts w:cstheme="minorHAnsi"/>
          <w:sz w:val="22"/>
        </w:rPr>
        <w:t>Ich bestätige mit meiner Unterschrift die sachliche Richtigkeit meiner Angaben.</w:t>
      </w:r>
    </w:p>
    <w:p w14:paraId="78D02365" w14:textId="77777777" w:rsidR="007E2180" w:rsidRPr="00F1388E" w:rsidRDefault="007E2180" w:rsidP="007E2180">
      <w:pPr>
        <w:rPr>
          <w:rFonts w:cstheme="minorHAnsi"/>
          <w:b/>
          <w:sz w:val="22"/>
        </w:rPr>
      </w:pPr>
    </w:p>
    <w:p w14:paraId="63EAD120" w14:textId="77777777" w:rsidR="007E2180" w:rsidRPr="00F1388E" w:rsidRDefault="007E2180" w:rsidP="007E2180">
      <w:pPr>
        <w:tabs>
          <w:tab w:val="left" w:pos="3969"/>
        </w:tabs>
        <w:rPr>
          <w:rFonts w:cstheme="minorHAnsi"/>
          <w:b/>
          <w:sz w:val="22"/>
        </w:rPr>
      </w:pPr>
      <w:r w:rsidRPr="00F1388E">
        <w:rPr>
          <w:rFonts w:cstheme="minorHAnsi"/>
          <w:b/>
          <w:sz w:val="22"/>
        </w:rPr>
        <w:t>Datum, Ort:</w:t>
      </w:r>
      <w:r w:rsidRPr="00F1388E">
        <w:rPr>
          <w:rFonts w:cstheme="minorHAnsi"/>
          <w:b/>
          <w:sz w:val="22"/>
        </w:rPr>
        <w:tab/>
        <w:t>............................................................</w:t>
      </w:r>
    </w:p>
    <w:p w14:paraId="4265A725" w14:textId="033F1206" w:rsidR="007E2180" w:rsidRPr="00F1388E" w:rsidRDefault="007E2180" w:rsidP="007E2180">
      <w:pPr>
        <w:tabs>
          <w:tab w:val="left" w:pos="3969"/>
        </w:tabs>
        <w:rPr>
          <w:rFonts w:cstheme="minorHAnsi"/>
          <w:b/>
          <w:sz w:val="22"/>
        </w:rPr>
      </w:pPr>
      <w:r w:rsidRPr="00F1388E">
        <w:rPr>
          <w:rFonts w:cstheme="minorHAnsi"/>
          <w:b/>
          <w:sz w:val="22"/>
        </w:rPr>
        <w:tab/>
        <w:t>Unterschrift des</w:t>
      </w:r>
      <w:r w:rsidR="00B53120">
        <w:rPr>
          <w:rFonts w:cstheme="minorHAnsi"/>
          <w:b/>
          <w:sz w:val="22"/>
        </w:rPr>
        <w:t>/der</w:t>
      </w:r>
      <w:r w:rsidRPr="00F1388E">
        <w:rPr>
          <w:rFonts w:cstheme="minorHAnsi"/>
          <w:b/>
          <w:sz w:val="22"/>
        </w:rPr>
        <w:t xml:space="preserve"> Reisenden</w:t>
      </w:r>
    </w:p>
    <w:p w14:paraId="50CA0D35" w14:textId="77777777" w:rsidR="007E2180" w:rsidRPr="00F1388E" w:rsidRDefault="007E2180" w:rsidP="007E2180">
      <w:pPr>
        <w:tabs>
          <w:tab w:val="left" w:pos="4395"/>
        </w:tabs>
        <w:jc w:val="right"/>
        <w:rPr>
          <w:rFonts w:cstheme="minorHAnsi"/>
          <w:sz w:val="18"/>
        </w:rPr>
      </w:pPr>
      <w:r w:rsidRPr="00F1388E">
        <w:rPr>
          <w:rFonts w:cstheme="minorHAnsi"/>
          <w:sz w:val="18"/>
        </w:rPr>
        <w:t xml:space="preserve">                                                                           </w:t>
      </w:r>
    </w:p>
    <w:p w14:paraId="72699121" w14:textId="77777777" w:rsidR="007E2180" w:rsidRPr="00F1388E" w:rsidRDefault="007E2180" w:rsidP="007E2180">
      <w:pPr>
        <w:tabs>
          <w:tab w:val="left" w:pos="4395"/>
        </w:tabs>
        <w:spacing w:before="0"/>
        <w:jc w:val="right"/>
        <w:rPr>
          <w:rFonts w:cstheme="minorHAnsi"/>
          <w:sz w:val="18"/>
        </w:rPr>
      </w:pPr>
      <w:r w:rsidRPr="00F1388E">
        <w:rPr>
          <w:rFonts w:cstheme="minorHAnsi"/>
          <w:sz w:val="18"/>
        </w:rPr>
        <w:t xml:space="preserve">     für die rechnerische Richtigkeit (NA): ..........................</w:t>
      </w:r>
    </w:p>
    <w:p w14:paraId="56F187E3" w14:textId="701DD07A" w:rsidR="007E2180" w:rsidRPr="00F1388E" w:rsidRDefault="007E2180" w:rsidP="007E2180">
      <w:pPr>
        <w:tabs>
          <w:tab w:val="left" w:pos="4395"/>
        </w:tabs>
        <w:spacing w:before="0"/>
        <w:jc w:val="right"/>
        <w:rPr>
          <w:rFonts w:cstheme="minorHAnsi"/>
          <w:sz w:val="18"/>
        </w:rPr>
      </w:pPr>
      <w:r w:rsidRPr="00F1388E">
        <w:rPr>
          <w:rFonts w:cstheme="minorHAnsi"/>
          <w:sz w:val="18"/>
        </w:rPr>
        <w:t xml:space="preserve">                                                                            interne Projektnummer (NA):</w:t>
      </w:r>
      <w:r w:rsidR="00B53120">
        <w:rPr>
          <w:rFonts w:cstheme="minorHAnsi"/>
          <w:sz w:val="18"/>
        </w:rPr>
        <w:t xml:space="preserve"> ………………..</w:t>
      </w:r>
      <w:r w:rsidRPr="00F1388E">
        <w:rPr>
          <w:rFonts w:cstheme="minorHAnsi"/>
          <w:sz w:val="18"/>
        </w:rPr>
        <w:t xml:space="preserve">……………… </w:t>
      </w:r>
    </w:p>
    <w:p w14:paraId="3F16135A" w14:textId="77777777" w:rsidR="007E2180" w:rsidRPr="00F1388E" w:rsidRDefault="007E2180" w:rsidP="007E2180">
      <w:pPr>
        <w:rPr>
          <w:rFonts w:cstheme="minorHAnsi"/>
          <w:sz w:val="22"/>
        </w:rPr>
      </w:pPr>
      <w:r w:rsidRPr="00F1388E">
        <w:rPr>
          <w:rFonts w:cstheme="minorHAnsi"/>
          <w:sz w:val="22"/>
        </w:rPr>
        <w:t>* Originale der Rechnungen oder Tickets zur Belegung der Reisekosten bitte nummerieren</w:t>
      </w:r>
      <w:r w:rsidRPr="00F1388E">
        <w:rPr>
          <w:rFonts w:cstheme="minorHAnsi"/>
          <w:sz w:val="22"/>
        </w:rPr>
        <w:br/>
        <w:t>** wird von der Gesamtsumme der Reisekosten abgezogen</w:t>
      </w:r>
    </w:p>
    <w:p w14:paraId="3502F3FF" w14:textId="77777777" w:rsidR="007E2180" w:rsidRPr="00F1388E" w:rsidRDefault="007E2180" w:rsidP="007E2180">
      <w:pPr>
        <w:rPr>
          <w:rFonts w:cstheme="minorHAnsi"/>
          <w:sz w:val="22"/>
        </w:rPr>
      </w:pPr>
    </w:p>
    <w:p w14:paraId="33FD565F" w14:textId="77777777" w:rsidR="00EB45D8" w:rsidRPr="00EB45D8" w:rsidRDefault="00EB45D8" w:rsidP="00EB45D8">
      <w:pPr>
        <w:spacing w:before="120"/>
        <w:rPr>
          <w:rFonts w:cstheme="minorHAnsi"/>
          <w:b/>
          <w:sz w:val="12"/>
          <w:szCs w:val="8"/>
        </w:rPr>
      </w:pPr>
    </w:p>
    <w:p w14:paraId="4D57487D" w14:textId="0D98A4F7" w:rsidR="007E2180" w:rsidRPr="00F1388E" w:rsidRDefault="007E2180" w:rsidP="00EB45D8">
      <w:pPr>
        <w:spacing w:before="120"/>
        <w:rPr>
          <w:rFonts w:cstheme="minorHAnsi"/>
          <w:b/>
          <w:sz w:val="28"/>
        </w:rPr>
      </w:pPr>
      <w:r w:rsidRPr="00F1388E">
        <w:rPr>
          <w:rFonts w:cstheme="minorHAnsi"/>
          <w:b/>
          <w:sz w:val="28"/>
        </w:rPr>
        <w:t xml:space="preserve">FEEDBACK </w:t>
      </w:r>
    </w:p>
    <w:p w14:paraId="0A009389" w14:textId="11F3543B" w:rsidR="007E2180" w:rsidRPr="00122A8E" w:rsidRDefault="007E2180" w:rsidP="007E2180">
      <w:pPr>
        <w:rPr>
          <w:rFonts w:cstheme="minorHAnsi"/>
          <w:sz w:val="18"/>
        </w:rPr>
      </w:pPr>
      <w:r w:rsidRPr="00F1388E">
        <w:rPr>
          <w:rFonts w:cstheme="minorHAnsi"/>
          <w:sz w:val="28"/>
        </w:rPr>
        <w:tab/>
      </w:r>
      <w:r w:rsidRPr="00F1388E">
        <w:rPr>
          <w:rFonts w:cstheme="minorHAnsi"/>
          <w:sz w:val="22"/>
        </w:rPr>
        <w:tab/>
      </w:r>
      <w:r w:rsidRPr="00F1388E">
        <w:rPr>
          <w:rFonts w:cstheme="minorHAnsi"/>
          <w:sz w:val="22"/>
        </w:rPr>
        <w:tab/>
      </w:r>
      <w:r w:rsidR="00B53120">
        <w:rPr>
          <w:rFonts w:cstheme="minorHAnsi"/>
          <w:sz w:val="22"/>
        </w:rPr>
        <w:tab/>
      </w:r>
      <w:r w:rsidR="00B53120">
        <w:rPr>
          <w:rFonts w:cstheme="minorHAnsi"/>
          <w:sz w:val="22"/>
        </w:rPr>
        <w:tab/>
      </w:r>
      <w:r w:rsidR="00B53120">
        <w:rPr>
          <w:rFonts w:cstheme="minorHAnsi"/>
          <w:sz w:val="22"/>
        </w:rPr>
        <w:tab/>
      </w:r>
      <w:r w:rsidR="00B53120">
        <w:rPr>
          <w:rFonts w:cstheme="minorHAnsi"/>
          <w:sz w:val="22"/>
        </w:rPr>
        <w:tab/>
      </w:r>
      <w:r w:rsidR="00B53120">
        <w:rPr>
          <w:rFonts w:cstheme="minorHAnsi"/>
          <w:sz w:val="22"/>
        </w:rPr>
        <w:tab/>
      </w:r>
      <w:r w:rsidR="00B53120">
        <w:rPr>
          <w:rFonts w:cstheme="minorHAnsi"/>
          <w:sz w:val="22"/>
        </w:rPr>
        <w:tab/>
      </w:r>
      <w:r w:rsidRPr="00F1388E">
        <w:rPr>
          <w:rFonts w:cstheme="minorHAnsi"/>
          <w:sz w:val="18"/>
        </w:rPr>
        <w:t>inhaltlich geprüft</w:t>
      </w:r>
      <w:r w:rsidR="006C1662">
        <w:rPr>
          <w:rFonts w:cstheme="minorHAnsi"/>
          <w:sz w:val="18"/>
        </w:rPr>
        <w:t xml:space="preserve"> </w:t>
      </w:r>
      <w:r w:rsidRPr="00F1388E">
        <w:rPr>
          <w:rFonts w:cstheme="minorHAnsi"/>
          <w:sz w:val="18"/>
        </w:rPr>
        <w:t>(NA): ………….</w:t>
      </w:r>
    </w:p>
    <w:p w14:paraId="576C8D80" w14:textId="1A4BF0CD" w:rsidR="007E2180" w:rsidRPr="00F1388E" w:rsidRDefault="00D57741" w:rsidP="007E2180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pict w14:anchorId="45FC7C9D">
          <v:rect id="_x0000_i1025" style="width:481.9pt;height:1.5pt" o:hralign="center" o:hrstd="t" o:hr="t" fillcolor="#a0a0a0" stroked="f"/>
        </w:pict>
      </w:r>
    </w:p>
    <w:p w14:paraId="7A7D43A9" w14:textId="15EF1805" w:rsidR="007E2180" w:rsidRPr="00F1388E" w:rsidRDefault="007E2180" w:rsidP="00EB45D8">
      <w:pPr>
        <w:spacing w:before="0"/>
        <w:rPr>
          <w:rFonts w:cstheme="minorHAnsi"/>
          <w:sz w:val="22"/>
        </w:rPr>
      </w:pPr>
      <w:r w:rsidRPr="00F1388E">
        <w:rPr>
          <w:rFonts w:cstheme="minorHAnsi"/>
          <w:b/>
          <w:sz w:val="22"/>
        </w:rPr>
        <w:t>Inhalt/Programmverlauf/Methoden</w:t>
      </w:r>
      <w:r w:rsidRPr="00F1388E">
        <w:rPr>
          <w:rFonts w:cstheme="minorHAnsi"/>
          <w:sz w:val="22"/>
        </w:rPr>
        <w:t xml:space="preserve"> (Programmüberblick, welche Schwerpunkte wurden inhaltlich gesetzt? Welche Methoden wurden angewandt?  ...) kurze Zusammenfassung über den Inhalt des Trainings/Seminars und persönliche Highlights bzw. Lowlights:</w:t>
      </w:r>
    </w:p>
    <w:p w14:paraId="32999445" w14:textId="77777777" w:rsidR="007E2180" w:rsidRPr="00F1388E" w:rsidRDefault="007E2180" w:rsidP="007E2180">
      <w:pPr>
        <w:rPr>
          <w:rFonts w:cstheme="minorHAnsi"/>
          <w:sz w:val="22"/>
        </w:rPr>
      </w:pPr>
    </w:p>
    <w:p w14:paraId="48D9E7DE" w14:textId="77777777" w:rsidR="007E2180" w:rsidRPr="00F1388E" w:rsidRDefault="007E2180" w:rsidP="007E2180">
      <w:pPr>
        <w:rPr>
          <w:rFonts w:cstheme="minorHAnsi"/>
          <w:sz w:val="22"/>
        </w:rPr>
      </w:pPr>
    </w:p>
    <w:p w14:paraId="6AA11074" w14:textId="77777777" w:rsidR="007E2180" w:rsidRPr="00F1388E" w:rsidRDefault="007E2180" w:rsidP="007E2180">
      <w:pPr>
        <w:rPr>
          <w:rFonts w:cstheme="minorHAnsi"/>
          <w:sz w:val="22"/>
        </w:rPr>
      </w:pPr>
    </w:p>
    <w:p w14:paraId="15F6EB4A" w14:textId="5D49C787" w:rsidR="007E2180" w:rsidRDefault="007E2180" w:rsidP="007E2180">
      <w:pPr>
        <w:rPr>
          <w:rFonts w:cstheme="minorHAnsi"/>
          <w:sz w:val="22"/>
        </w:rPr>
      </w:pPr>
    </w:p>
    <w:p w14:paraId="7278796E" w14:textId="77777777" w:rsidR="00122A8E" w:rsidRPr="00F1388E" w:rsidRDefault="00122A8E" w:rsidP="007E2180">
      <w:pPr>
        <w:rPr>
          <w:rFonts w:cstheme="minorHAnsi"/>
          <w:sz w:val="22"/>
        </w:rPr>
      </w:pPr>
    </w:p>
    <w:p w14:paraId="5D45FB7E" w14:textId="6E61955A" w:rsidR="007E2180" w:rsidRPr="00F1388E" w:rsidRDefault="00D57741" w:rsidP="007E2180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pict w14:anchorId="0245641D">
          <v:rect id="_x0000_i1026" style="width:481.9pt;height:1.5pt" o:hralign="center" o:hrstd="t" o:hr="t" fillcolor="#a0a0a0" stroked="f"/>
        </w:pict>
      </w:r>
    </w:p>
    <w:p w14:paraId="60CE012A" w14:textId="4EF2CE95" w:rsidR="007E2180" w:rsidRPr="00F1388E" w:rsidRDefault="007E2180" w:rsidP="00EB45D8">
      <w:pPr>
        <w:spacing w:before="0"/>
        <w:rPr>
          <w:rFonts w:cstheme="minorHAnsi"/>
          <w:sz w:val="22"/>
        </w:rPr>
      </w:pPr>
      <w:r w:rsidRPr="00F1388E">
        <w:rPr>
          <w:rFonts w:cstheme="minorHAnsi"/>
          <w:b/>
          <w:sz w:val="22"/>
        </w:rPr>
        <w:t xml:space="preserve">Persönlicher Nutzen </w:t>
      </w:r>
      <w:r w:rsidRPr="00F1388E">
        <w:rPr>
          <w:rFonts w:cstheme="minorHAnsi"/>
          <w:b/>
          <w:sz w:val="22"/>
        </w:rPr>
        <w:br/>
      </w:r>
      <w:r w:rsidRPr="00F1388E">
        <w:rPr>
          <w:rFonts w:cstheme="minorHAnsi"/>
          <w:sz w:val="22"/>
        </w:rPr>
        <w:t xml:space="preserve">Was war neu für mich? Wovon konnte ich persönlich profitieren? Inwiefern konnte ich mich/meine Fähigkeiten und Kenntnisse einbringen? Was von dem </w:t>
      </w:r>
      <w:r w:rsidR="00B53120">
        <w:rPr>
          <w:rFonts w:cstheme="minorHAnsi"/>
          <w:sz w:val="22"/>
        </w:rPr>
        <w:t>G</w:t>
      </w:r>
      <w:r w:rsidRPr="00F1388E">
        <w:rPr>
          <w:rFonts w:cstheme="minorHAnsi"/>
          <w:sz w:val="22"/>
        </w:rPr>
        <w:t>elernten kann ich für mich mitnehmen?</w:t>
      </w:r>
    </w:p>
    <w:p w14:paraId="5A0F93C7" w14:textId="77777777" w:rsidR="007E2180" w:rsidRPr="00F1388E" w:rsidRDefault="007E2180" w:rsidP="007E2180">
      <w:pPr>
        <w:rPr>
          <w:rFonts w:cstheme="minorHAnsi"/>
          <w:sz w:val="22"/>
        </w:rPr>
      </w:pPr>
    </w:p>
    <w:p w14:paraId="22A52C3C" w14:textId="77777777" w:rsidR="007E2180" w:rsidRPr="00F1388E" w:rsidRDefault="007E2180" w:rsidP="007E2180">
      <w:pPr>
        <w:rPr>
          <w:rFonts w:cstheme="minorHAnsi"/>
          <w:sz w:val="22"/>
        </w:rPr>
      </w:pPr>
    </w:p>
    <w:p w14:paraId="359EC5B3" w14:textId="77777777" w:rsidR="007E2180" w:rsidRPr="00F1388E" w:rsidRDefault="007E2180" w:rsidP="007E2180">
      <w:pPr>
        <w:rPr>
          <w:rFonts w:cstheme="minorHAnsi"/>
          <w:sz w:val="22"/>
        </w:rPr>
      </w:pPr>
    </w:p>
    <w:p w14:paraId="143B98BB" w14:textId="77777777" w:rsidR="007E2180" w:rsidRPr="00F1388E" w:rsidRDefault="007E2180" w:rsidP="007E2180">
      <w:pPr>
        <w:rPr>
          <w:rFonts w:cstheme="minorHAnsi"/>
          <w:sz w:val="22"/>
        </w:rPr>
      </w:pPr>
    </w:p>
    <w:p w14:paraId="44E9ED84" w14:textId="12D766AD" w:rsidR="00122A8E" w:rsidRDefault="00122A8E" w:rsidP="007E2180">
      <w:pPr>
        <w:jc w:val="center"/>
        <w:rPr>
          <w:rFonts w:cstheme="minorHAnsi"/>
          <w:sz w:val="22"/>
        </w:rPr>
      </w:pPr>
    </w:p>
    <w:p w14:paraId="6C8ABC1C" w14:textId="77777777" w:rsidR="00122A8E" w:rsidRDefault="00122A8E" w:rsidP="007E2180">
      <w:pPr>
        <w:jc w:val="center"/>
        <w:rPr>
          <w:rFonts w:cstheme="minorHAnsi"/>
          <w:sz w:val="22"/>
        </w:rPr>
      </w:pPr>
    </w:p>
    <w:p w14:paraId="4FC48AC8" w14:textId="7C28D114" w:rsidR="007E2180" w:rsidRPr="00F1388E" w:rsidRDefault="00D57741" w:rsidP="007E2180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pict w14:anchorId="3B1E4E2E">
          <v:rect id="_x0000_i1027" style="width:481.9pt;height:1.5pt" o:hralign="center" o:hrstd="t" o:hr="t" fillcolor="#a0a0a0" stroked="f"/>
        </w:pict>
      </w:r>
    </w:p>
    <w:p w14:paraId="0FA1D257" w14:textId="77777777" w:rsidR="007E2180" w:rsidRDefault="007E2180" w:rsidP="00EB45D8">
      <w:pPr>
        <w:spacing w:before="0"/>
        <w:rPr>
          <w:rFonts w:cstheme="minorHAnsi"/>
          <w:sz w:val="22"/>
        </w:rPr>
      </w:pPr>
      <w:r w:rsidRPr="00F1388E">
        <w:rPr>
          <w:rFonts w:cstheme="minorHAnsi"/>
          <w:b/>
          <w:sz w:val="22"/>
        </w:rPr>
        <w:t xml:space="preserve">Beruflicher Nutzen </w:t>
      </w:r>
    </w:p>
    <w:p w14:paraId="0423D3CC" w14:textId="6FB86259" w:rsidR="007E2180" w:rsidRPr="00F1388E" w:rsidRDefault="007E2180" w:rsidP="007E2180">
      <w:pPr>
        <w:spacing w:before="0"/>
        <w:rPr>
          <w:rFonts w:cstheme="minorHAnsi"/>
          <w:sz w:val="22"/>
        </w:rPr>
      </w:pPr>
      <w:r w:rsidRPr="00F1388E">
        <w:rPr>
          <w:rFonts w:cstheme="minorHAnsi"/>
          <w:sz w:val="22"/>
        </w:rPr>
        <w:t>Kann ich aus dem Seminar einen Nutzen für meine Tätigkeit im Jugendbereich ziehen? Welche (neuen) Kompetenzen/Kenntnisse/Methoden habe ich mitgenommen? Wie lassen sich diese umsetzen? Was war bereits bekannt?</w:t>
      </w:r>
    </w:p>
    <w:p w14:paraId="6D80F62C" w14:textId="77777777" w:rsidR="007E2180" w:rsidRPr="00F1388E" w:rsidRDefault="007E2180" w:rsidP="007E2180">
      <w:pPr>
        <w:rPr>
          <w:rFonts w:cstheme="minorHAnsi"/>
          <w:b/>
          <w:sz w:val="22"/>
        </w:rPr>
      </w:pPr>
    </w:p>
    <w:p w14:paraId="0770F79D" w14:textId="77777777" w:rsidR="007E2180" w:rsidRPr="00F1388E" w:rsidRDefault="007E2180" w:rsidP="007E2180">
      <w:pPr>
        <w:rPr>
          <w:rFonts w:cstheme="minorHAnsi"/>
          <w:b/>
          <w:sz w:val="22"/>
        </w:rPr>
      </w:pPr>
    </w:p>
    <w:p w14:paraId="13D7FECE" w14:textId="77777777" w:rsidR="007E2180" w:rsidRPr="00F1388E" w:rsidRDefault="007E2180" w:rsidP="007E2180">
      <w:pPr>
        <w:rPr>
          <w:rFonts w:cstheme="minorHAnsi"/>
          <w:b/>
          <w:sz w:val="22"/>
        </w:rPr>
      </w:pPr>
    </w:p>
    <w:p w14:paraId="6056E439" w14:textId="77777777" w:rsidR="007E2180" w:rsidRPr="00F1388E" w:rsidRDefault="007E2180" w:rsidP="007E2180">
      <w:pPr>
        <w:rPr>
          <w:rFonts w:cstheme="minorHAnsi"/>
          <w:sz w:val="22"/>
        </w:rPr>
      </w:pPr>
    </w:p>
    <w:p w14:paraId="007E522D" w14:textId="77777777" w:rsidR="007E2180" w:rsidRPr="00F1388E" w:rsidRDefault="007E2180" w:rsidP="007E2180">
      <w:pPr>
        <w:rPr>
          <w:rFonts w:cstheme="minorHAnsi"/>
          <w:sz w:val="22"/>
        </w:rPr>
      </w:pPr>
    </w:p>
    <w:p w14:paraId="5ECF19DD" w14:textId="1F19AF95" w:rsidR="007E2180" w:rsidRDefault="007E2180" w:rsidP="007E2180">
      <w:pPr>
        <w:rPr>
          <w:rFonts w:cstheme="minorHAnsi"/>
          <w:sz w:val="22"/>
        </w:rPr>
      </w:pPr>
    </w:p>
    <w:p w14:paraId="3771BBA6" w14:textId="2138A4F3" w:rsidR="00EB45D8" w:rsidRDefault="00EB45D8" w:rsidP="007E2180">
      <w:pPr>
        <w:rPr>
          <w:rFonts w:cstheme="minorHAnsi"/>
          <w:sz w:val="22"/>
        </w:rPr>
      </w:pPr>
    </w:p>
    <w:p w14:paraId="151CC95C" w14:textId="77777777" w:rsidR="00EB45D8" w:rsidRPr="00F1388E" w:rsidRDefault="00EB45D8" w:rsidP="007E2180">
      <w:pPr>
        <w:rPr>
          <w:rFonts w:cstheme="minorHAnsi"/>
          <w:sz w:val="22"/>
        </w:rPr>
      </w:pPr>
    </w:p>
    <w:p w14:paraId="4F3C0167" w14:textId="296F5420" w:rsidR="007E2180" w:rsidRPr="00F1388E" w:rsidRDefault="00D57741" w:rsidP="007E2180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pict w14:anchorId="14AA038C">
          <v:rect id="_x0000_i1028" style="width:481.9pt;height:1.5pt" o:hralign="center" o:hrstd="t" o:hr="t" fillcolor="#a0a0a0" stroked="f"/>
        </w:pict>
      </w:r>
    </w:p>
    <w:p w14:paraId="4C0EA848" w14:textId="77777777" w:rsidR="007E2180" w:rsidRPr="00F1388E" w:rsidRDefault="007E2180" w:rsidP="00EB45D8">
      <w:pPr>
        <w:spacing w:before="0"/>
        <w:rPr>
          <w:rFonts w:cstheme="minorHAnsi"/>
          <w:b/>
          <w:sz w:val="22"/>
        </w:rPr>
      </w:pPr>
      <w:r w:rsidRPr="00F1388E">
        <w:rPr>
          <w:rFonts w:cstheme="minorHAnsi"/>
          <w:b/>
          <w:sz w:val="22"/>
        </w:rPr>
        <w:t>Follow Ups/Partnerschaften</w:t>
      </w:r>
    </w:p>
    <w:p w14:paraId="7CC15C31" w14:textId="580209C6" w:rsidR="00EB45D8" w:rsidRDefault="007E2180" w:rsidP="00B53120">
      <w:pPr>
        <w:spacing w:before="0"/>
        <w:rPr>
          <w:rFonts w:cstheme="minorHAnsi"/>
          <w:sz w:val="22"/>
        </w:rPr>
      </w:pPr>
      <w:r w:rsidRPr="00F1388E">
        <w:rPr>
          <w:rFonts w:cstheme="minorHAnsi"/>
          <w:sz w:val="22"/>
        </w:rPr>
        <w:t>Haben sich im Rahmen der Aktivität Partnerschaften ergeben? Wurden Netzwerke gebildet? Sind Projekte aufgrund der Aktivität im Rahmen des EU-Programms Erasmus+: Jugend in Aktion oder Europäisches Solidaritätskorps geplant bzw. in Aussicht?</w:t>
      </w:r>
    </w:p>
    <w:p w14:paraId="613DC752" w14:textId="1A147F31" w:rsidR="00B53120" w:rsidRDefault="00B53120" w:rsidP="00B53120">
      <w:pPr>
        <w:spacing w:before="0"/>
        <w:rPr>
          <w:rFonts w:cstheme="minorHAnsi"/>
          <w:sz w:val="22"/>
        </w:rPr>
      </w:pPr>
    </w:p>
    <w:p w14:paraId="1F602B95" w14:textId="77777777" w:rsidR="00B53120" w:rsidRDefault="00B53120" w:rsidP="00B53120">
      <w:pPr>
        <w:spacing w:before="0"/>
        <w:rPr>
          <w:rFonts w:cstheme="minorHAnsi"/>
          <w:sz w:val="22"/>
        </w:rPr>
      </w:pPr>
    </w:p>
    <w:p w14:paraId="46C7DFBA" w14:textId="77777777" w:rsidR="00B53120" w:rsidRPr="00F1388E" w:rsidRDefault="00B53120" w:rsidP="00B53120">
      <w:pPr>
        <w:spacing w:before="0"/>
        <w:rPr>
          <w:rFonts w:cstheme="minorHAnsi"/>
          <w:sz w:val="22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19"/>
        <w:gridCol w:w="569"/>
        <w:gridCol w:w="3641"/>
      </w:tblGrid>
      <w:tr w:rsidR="007E2180" w:rsidRPr="00F1388E" w14:paraId="671002AE" w14:textId="77777777" w:rsidTr="00EB45D8">
        <w:trPr>
          <w:trHeight w:val="53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0466" w14:textId="77777777" w:rsidR="007E2180" w:rsidRPr="00F1388E" w:rsidRDefault="007E2180" w:rsidP="00244D37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  <w:bookmarkEnd w:id="0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A762" w14:textId="77777777" w:rsidR="007E2180" w:rsidRPr="00F1388E" w:rsidRDefault="007E2180" w:rsidP="00244D37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t>Freiwilligendienst im ES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046A" w14:textId="77777777" w:rsidR="007E2180" w:rsidRPr="00F1388E" w:rsidRDefault="007E2180" w:rsidP="00244D37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  <w:bookmarkEnd w:id="1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179F" w14:textId="77777777" w:rsidR="007E2180" w:rsidRPr="00F1388E" w:rsidRDefault="007E2180" w:rsidP="00244D37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t xml:space="preserve">Solidaritätsprojekte im ESK                        </w:t>
            </w:r>
          </w:p>
        </w:tc>
      </w:tr>
      <w:tr w:rsidR="00122A8E" w:rsidRPr="00F1388E" w14:paraId="6CDABD87" w14:textId="77777777" w:rsidTr="00EB45D8">
        <w:trPr>
          <w:trHeight w:val="53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B7D5" w14:textId="77777777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  <w:bookmarkEnd w:id="2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26C" w14:textId="24D58E30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t>Jugendbegegnung (KA1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BE" w14:textId="77777777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  <w:bookmarkEnd w:id="3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19F" w14:textId="1686E9C4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t xml:space="preserve">Fachkräftemobilität (KA1) </w:t>
            </w:r>
          </w:p>
        </w:tc>
      </w:tr>
      <w:tr w:rsidR="00122A8E" w:rsidRPr="00F1388E" w14:paraId="156411B1" w14:textId="77777777" w:rsidTr="00EB45D8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C9CC" w14:textId="77777777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  <w:bookmarkEnd w:id="4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1AD" w14:textId="58276A3A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t>Transnationale Jugendinitiative (KA2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2508" w14:textId="7AE6C0E6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417" w14:textId="50C2B1AF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t>Strategische Partnerschaft (KA2)</w:t>
            </w:r>
          </w:p>
        </w:tc>
      </w:tr>
      <w:tr w:rsidR="00122A8E" w:rsidRPr="00F1388E" w14:paraId="00F3A22D" w14:textId="77777777" w:rsidTr="00EB45D8">
        <w:trPr>
          <w:trHeight w:val="5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607" w14:textId="77777777" w:rsidR="00122A8E" w:rsidRPr="00F1388E" w:rsidRDefault="00122A8E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343" w14:textId="1ACA9487" w:rsidR="00122A8E" w:rsidRPr="00F1388E" w:rsidRDefault="00DC712E" w:rsidP="00122A8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Youth Participation Activities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736" w14:textId="24AA9800" w:rsidR="00122A8E" w:rsidRPr="00F1388E" w:rsidRDefault="006C1662" w:rsidP="00122A8E">
            <w:pPr>
              <w:rPr>
                <w:rFonts w:cstheme="minorHAnsi"/>
                <w:sz w:val="22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E78" w14:textId="0CAA9912" w:rsidR="00122A8E" w:rsidRPr="00F1388E" w:rsidRDefault="00DC712E" w:rsidP="00122A8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Kooperationspartnerschaften </w:t>
            </w:r>
          </w:p>
        </w:tc>
      </w:tr>
      <w:tr w:rsidR="00DC712E" w:rsidRPr="00F1388E" w14:paraId="2F0F1C78" w14:textId="77777777" w:rsidTr="00EB45D8">
        <w:trPr>
          <w:trHeight w:val="5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975" w14:textId="77777777" w:rsidR="00DC712E" w:rsidRPr="00F1388E" w:rsidRDefault="00DC712E" w:rsidP="00122A8E">
            <w:pPr>
              <w:rPr>
                <w:rFonts w:cstheme="minorHAnsi"/>
                <w:sz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5EC" w14:textId="77777777" w:rsidR="00DC712E" w:rsidRPr="00F1388E" w:rsidDel="00DC712E" w:rsidRDefault="00DC712E" w:rsidP="00122A8E">
            <w:pPr>
              <w:rPr>
                <w:rFonts w:cstheme="minorHAnsi"/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F19" w14:textId="0CFB8480" w:rsidR="00DC712E" w:rsidRDefault="006C1662" w:rsidP="00122A8E">
            <w:pPr>
              <w:rPr>
                <w:rStyle w:val="Kommentarzeichen"/>
              </w:rPr>
            </w:pPr>
            <w:r w:rsidRPr="00F1388E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8E">
              <w:rPr>
                <w:rFonts w:cstheme="minorHAnsi"/>
                <w:sz w:val="22"/>
              </w:rPr>
              <w:instrText xml:space="preserve"> FORMCHECKBOX </w:instrText>
            </w:r>
            <w:r w:rsidR="00D57741">
              <w:rPr>
                <w:rFonts w:cstheme="minorHAnsi"/>
                <w:sz w:val="22"/>
              </w:rPr>
            </w:r>
            <w:r w:rsidR="00D57741">
              <w:rPr>
                <w:rFonts w:cstheme="minorHAnsi"/>
                <w:sz w:val="22"/>
              </w:rPr>
              <w:fldChar w:fldCharType="separate"/>
            </w:r>
            <w:r w:rsidRPr="00F1388E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D0D" w14:textId="7B5D86B5" w:rsidR="00DC712E" w:rsidRDefault="00DC712E" w:rsidP="00122A8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Kleinere Partnerschaften (Small Scale)</w:t>
            </w:r>
          </w:p>
        </w:tc>
      </w:tr>
    </w:tbl>
    <w:p w14:paraId="5D019E2C" w14:textId="77777777" w:rsidR="00B53120" w:rsidRDefault="00D57741" w:rsidP="007E2180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pict w14:anchorId="5956CB41">
          <v:rect id="_x0000_i1029" style="width:481.9pt;height:1.5pt" o:hralign="center" o:hrstd="t" o:hr="t" fillcolor="#a0a0a0" stroked="f"/>
        </w:pict>
      </w:r>
    </w:p>
    <w:p w14:paraId="7140650B" w14:textId="77777777" w:rsidR="00B53120" w:rsidRDefault="00B53120" w:rsidP="00EB45D8">
      <w:pPr>
        <w:spacing w:before="0" w:after="120"/>
        <w:rPr>
          <w:rFonts w:cstheme="minorHAnsi"/>
          <w:b/>
          <w:sz w:val="22"/>
        </w:rPr>
      </w:pPr>
    </w:p>
    <w:p w14:paraId="41A23BFB" w14:textId="221DEE01" w:rsidR="007E2180" w:rsidRPr="007E2180" w:rsidRDefault="007E2180" w:rsidP="00EB45D8">
      <w:pPr>
        <w:spacing w:before="0" w:after="120"/>
        <w:rPr>
          <w:rFonts w:cstheme="minorHAnsi"/>
          <w:b/>
          <w:sz w:val="22"/>
        </w:rPr>
      </w:pPr>
      <w:r w:rsidRPr="00F1388E">
        <w:rPr>
          <w:rFonts w:cstheme="minorHAnsi"/>
          <w:b/>
          <w:sz w:val="22"/>
        </w:rPr>
        <w:t>Wie haben Sie von dem Angebot/der Aktivität erfahren?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285"/>
        <w:gridCol w:w="485"/>
        <w:gridCol w:w="4466"/>
      </w:tblGrid>
      <w:tr w:rsidR="00122A8E" w:rsidRPr="007E2180" w14:paraId="0A4154E3" w14:textId="77777777" w:rsidTr="00BD5876">
        <w:trPr>
          <w:trHeight w:val="5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ACA3" w14:textId="28CDC68D" w:rsidR="00122A8E" w:rsidRPr="007E2180" w:rsidRDefault="00122A8E" w:rsidP="00122A8E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instrText xml:space="preserve"> FORMCHECKBOX </w:instrText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separate"/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879" w14:textId="77777777" w:rsidR="00BD5876" w:rsidRPr="00BD5876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BD5876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 xml:space="preserve">Über die Website der </w:t>
            </w:r>
          </w:p>
          <w:p w14:paraId="5711DE67" w14:textId="25A32CA6" w:rsidR="00122A8E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BD5876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 xml:space="preserve">Nationalagentur Erasmus+: </w:t>
            </w:r>
            <w:hyperlink r:id="rId8" w:history="1">
              <w:r w:rsidRPr="00BD5876">
                <w:rPr>
                  <w:rStyle w:val="Hyperlink"/>
                  <w:rFonts w:ascii="Calibri" w:eastAsia="Times" w:hAnsi="Calibri" w:cs="Calibri"/>
                  <w:sz w:val="22"/>
                  <w:lang w:val="de-DE" w:eastAsia="de-DE"/>
                </w:rPr>
                <w:t>https://erasmusplus.a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28D" w14:textId="77777777" w:rsidR="00122A8E" w:rsidRPr="007E2180" w:rsidRDefault="00122A8E" w:rsidP="00122A8E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instrText xml:space="preserve"> FORMCHECKBOX </w:instrText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separate"/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F18" w14:textId="77777777" w:rsidR="00122A8E" w:rsidRDefault="00122A8E" w:rsidP="00122A8E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Über eine Beratungsstelle (Regionalstelle, Jugendinfo) (bitte um Angabe welche): ____________________________</w:t>
            </w:r>
          </w:p>
          <w:p w14:paraId="579F02F5" w14:textId="3B9238B3" w:rsidR="00122A8E" w:rsidRPr="007E2180" w:rsidRDefault="00122A8E" w:rsidP="00122A8E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</w:p>
        </w:tc>
      </w:tr>
      <w:tr w:rsidR="00BD5876" w:rsidRPr="007E2180" w14:paraId="1B5AAD00" w14:textId="77777777" w:rsidTr="00EB45D8">
        <w:trPr>
          <w:trHeight w:val="5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35D2" w14:textId="6B30F01C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instrText xml:space="preserve"> FORMCHECKBOX </w:instrText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separate"/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91" w14:textId="77777777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 xml:space="preserve">Über die Website der Nationalagentur Europäisches Solidaritätskorps: </w:t>
            </w:r>
          </w:p>
          <w:p w14:paraId="5CA29CA4" w14:textId="19F87F6B" w:rsidR="00BD5876" w:rsidRPr="007E2180" w:rsidRDefault="00D57741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hyperlink r:id="rId9" w:history="1">
              <w:r w:rsidR="00BD5876" w:rsidRPr="007E2180">
                <w:rPr>
                  <w:rFonts w:ascii="Calibri" w:eastAsia="Times" w:hAnsi="Calibri" w:cs="Calibri"/>
                  <w:color w:val="0563C1"/>
                  <w:sz w:val="22"/>
                  <w:u w:val="single"/>
                  <w:lang w:val="de-DE" w:eastAsia="de-DE"/>
                </w:rPr>
                <w:t>www.solidaritaetskorps.a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A3C" w14:textId="6609C3A7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instrText xml:space="preserve"> FORMCHECKBOX </w:instrText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separate"/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1CB" w14:textId="77777777" w:rsidR="00BD5876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Über einen Newsletter von (bitte um Angabe von wem der Newsletter ausgeschickt wurde):</w:t>
            </w:r>
          </w:p>
          <w:p w14:paraId="18F014DF" w14:textId="77777777" w:rsidR="00BD5876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____________________________</w:t>
            </w:r>
          </w:p>
          <w:p w14:paraId="37A6F6E6" w14:textId="77777777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</w:p>
        </w:tc>
      </w:tr>
      <w:tr w:rsidR="00BD5876" w:rsidRPr="007E2180" w14:paraId="28176C0A" w14:textId="77777777" w:rsidTr="00EB45D8">
        <w:trPr>
          <w:trHeight w:val="5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0D1" w14:textId="77777777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instrText xml:space="preserve"> FORMCHECKBOX </w:instrText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separate"/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CFE" w14:textId="09FA920A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Persönlich von Freunden, Verwandten, Bekannten, Kolleg</w:t>
            </w:r>
            <w:r w:rsidR="00B5312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en/Kolleg</w:t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innen,</w:t>
            </w:r>
            <w:r w:rsidR="00B5312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 xml:space="preserve"> </w:t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C7D" w14:textId="2B5776D0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instrText xml:space="preserve"> FORMCHECKBOX </w:instrText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r>
            <w:r w:rsidR="00D57741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separate"/>
            </w: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7684" w14:textId="77777777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Anderes: bitte um Beschreibung</w:t>
            </w:r>
          </w:p>
          <w:p w14:paraId="02A89EBE" w14:textId="77777777" w:rsidR="00BD5876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  <w:r w:rsidRPr="007E2180"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  <w:t>____________________________</w:t>
            </w:r>
          </w:p>
          <w:p w14:paraId="6B1BE46F" w14:textId="0C5E0B32" w:rsidR="00BD5876" w:rsidRPr="007E2180" w:rsidRDefault="00BD5876" w:rsidP="00BD5876">
            <w:pPr>
              <w:spacing w:before="0"/>
              <w:rPr>
                <w:rFonts w:ascii="Calibri" w:eastAsia="Times" w:hAnsi="Calibri" w:cs="Calibri"/>
                <w:color w:val="auto"/>
                <w:sz w:val="22"/>
                <w:lang w:val="de-DE" w:eastAsia="de-DE"/>
              </w:rPr>
            </w:pPr>
          </w:p>
        </w:tc>
      </w:tr>
    </w:tbl>
    <w:p w14:paraId="6EBD6A55" w14:textId="722F84B9" w:rsidR="007E2180" w:rsidRPr="00F1388E" w:rsidRDefault="00D57741" w:rsidP="007E2180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pict w14:anchorId="71C05BB2">
          <v:rect id="_x0000_i1030" style="width:481.9pt;height:1.5pt" o:hralign="center" o:hrstd="t" o:hr="t" fillcolor="#a0a0a0" stroked="f"/>
        </w:pict>
      </w:r>
    </w:p>
    <w:p w14:paraId="73A526CD" w14:textId="77777777" w:rsidR="007E2180" w:rsidRPr="00F1388E" w:rsidRDefault="007E2180" w:rsidP="00EB45D8">
      <w:pPr>
        <w:spacing w:before="0"/>
        <w:rPr>
          <w:rFonts w:cstheme="minorHAnsi"/>
          <w:b/>
          <w:sz w:val="22"/>
        </w:rPr>
      </w:pPr>
      <w:r w:rsidRPr="00F1388E">
        <w:rPr>
          <w:rFonts w:cstheme="minorHAnsi"/>
          <w:b/>
          <w:sz w:val="22"/>
        </w:rPr>
        <w:t xml:space="preserve">Sonstiges/Anmerkungen </w:t>
      </w:r>
    </w:p>
    <w:p w14:paraId="21CE8448" w14:textId="77777777" w:rsidR="007E2180" w:rsidRPr="00F1388E" w:rsidRDefault="007E2180" w:rsidP="00EB45D8">
      <w:pPr>
        <w:spacing w:before="0"/>
        <w:rPr>
          <w:rFonts w:cstheme="minorHAnsi"/>
          <w:sz w:val="22"/>
        </w:rPr>
      </w:pPr>
      <w:r w:rsidRPr="00F1388E">
        <w:rPr>
          <w:rFonts w:cstheme="minorHAnsi"/>
          <w:sz w:val="22"/>
        </w:rPr>
        <w:t>Wie war die Organisation der Aktivität? Wie hat mir die Aktivität ganz allgemein gefallen? Welche Probleme/Schwierigkeiten sind aufgetreten? Was hätte besser gemacht werden können? Allfälliges – was ich sonst noch sagen möchte:</w:t>
      </w:r>
    </w:p>
    <w:p w14:paraId="0C091FF5" w14:textId="77777777" w:rsidR="007E2180" w:rsidRPr="00F1388E" w:rsidRDefault="007E2180" w:rsidP="007E2180">
      <w:pPr>
        <w:rPr>
          <w:rFonts w:cstheme="minorHAnsi"/>
          <w:sz w:val="22"/>
        </w:rPr>
      </w:pPr>
    </w:p>
    <w:p w14:paraId="688506D0" w14:textId="52634C0D" w:rsidR="00B53120" w:rsidRDefault="00B53120" w:rsidP="007E2180">
      <w:pPr>
        <w:rPr>
          <w:rFonts w:cstheme="minorHAnsi"/>
          <w:sz w:val="22"/>
        </w:rPr>
      </w:pPr>
    </w:p>
    <w:p w14:paraId="46697D8B" w14:textId="77777777" w:rsidR="00B53120" w:rsidRPr="00F1388E" w:rsidRDefault="00B53120" w:rsidP="007E2180">
      <w:pPr>
        <w:rPr>
          <w:rFonts w:cstheme="minorHAnsi"/>
          <w:sz w:val="22"/>
        </w:rPr>
      </w:pPr>
    </w:p>
    <w:p w14:paraId="02E59AF9" w14:textId="77777777" w:rsidR="007E2180" w:rsidRPr="00F1388E" w:rsidRDefault="007E2180" w:rsidP="007E2180">
      <w:pPr>
        <w:rPr>
          <w:rFonts w:cstheme="minorHAnsi"/>
          <w:sz w:val="22"/>
        </w:rPr>
      </w:pPr>
      <w:r w:rsidRPr="00F1388E">
        <w:rPr>
          <w:rFonts w:cstheme="minorHAnsi"/>
          <w:sz w:val="22"/>
        </w:rPr>
        <w:t>Bericht verfasst von:</w:t>
      </w:r>
    </w:p>
    <w:p w14:paraId="1D46BD9B" w14:textId="38A35201" w:rsidR="00F01394" w:rsidRPr="00EB45D8" w:rsidRDefault="007E2180" w:rsidP="00EB45D8">
      <w:pPr>
        <w:rPr>
          <w:rFonts w:cstheme="minorHAnsi"/>
          <w:sz w:val="22"/>
        </w:rPr>
      </w:pPr>
      <w:r w:rsidRPr="00F1388E">
        <w:rPr>
          <w:rFonts w:cstheme="minorHAnsi"/>
          <w:sz w:val="22"/>
        </w:rPr>
        <w:t>Datum, Ort:</w:t>
      </w:r>
    </w:p>
    <w:sectPr w:rsidR="00F01394" w:rsidRPr="00EB45D8" w:rsidSect="00EE241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4022" w14:textId="77777777" w:rsidR="00955FB6" w:rsidRDefault="00955FB6" w:rsidP="004C58F1">
      <w:r>
        <w:separator/>
      </w:r>
    </w:p>
  </w:endnote>
  <w:endnote w:type="continuationSeparator" w:id="0">
    <w:p w14:paraId="0F18508F" w14:textId="77777777" w:rsidR="00955FB6" w:rsidRDefault="00955FB6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97A2B30" w14:textId="505E3FC2" w:rsidR="00010D86" w:rsidRPr="001A77ED" w:rsidRDefault="007E2180" w:rsidP="001A77ED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72576" behindDoc="1" locked="0" layoutInCell="1" allowOverlap="1" wp14:anchorId="7EC4D7F3" wp14:editId="471C703F">
              <wp:simplePos x="0" y="0"/>
              <wp:positionH relativeFrom="margin">
                <wp:posOffset>-255270</wp:posOffset>
              </wp:positionH>
              <wp:positionV relativeFrom="paragraph">
                <wp:posOffset>-65405</wp:posOffset>
              </wp:positionV>
              <wp:extent cx="1612800" cy="651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2800" cy="65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A77ED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09C4FDA8" wp14:editId="79E9ADE5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DCAB37" id="Gerader Verbinder 4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1A77ED">
          <w:rPr>
            <w:lang w:val="de-DE"/>
          </w:rPr>
          <w:tab/>
        </w:r>
        <w:r w:rsidR="001A77ED">
          <w:rPr>
            <w:lang w:val="de-DE"/>
          </w:rPr>
          <w:tab/>
        </w:r>
        <w:r w:rsidR="001A77ED" w:rsidRPr="00D160F3">
          <w:rPr>
            <w:color w:val="005E75" w:themeColor="accent2"/>
            <w:lang w:val="de-DE"/>
          </w:rPr>
          <w:t>Seite</w:t>
        </w:r>
        <w:r w:rsidR="001A77ED">
          <w:rPr>
            <w:lang w:val="de-DE"/>
          </w:rPr>
          <w:t xml:space="preserve">     </w:t>
        </w:r>
        <w:r w:rsidR="001A77ED">
          <w:fldChar w:fldCharType="begin"/>
        </w:r>
        <w:r w:rsidR="001A77ED">
          <w:instrText>PAGE   \* MERGEFORMAT</w:instrText>
        </w:r>
        <w:r w:rsidR="001A77ED">
          <w:fldChar w:fldCharType="separate"/>
        </w:r>
        <w:r w:rsidR="001A77ED">
          <w:t>1</w:t>
        </w:r>
        <w:r w:rsidR="001A77E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0229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F3BA" w14:textId="77777777" w:rsidR="00955FB6" w:rsidRDefault="00955FB6" w:rsidP="004C58F1">
      <w:r>
        <w:separator/>
      </w:r>
    </w:p>
  </w:footnote>
  <w:footnote w:type="continuationSeparator" w:id="0">
    <w:p w14:paraId="5B578770" w14:textId="77777777" w:rsidR="00955FB6" w:rsidRDefault="00955FB6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A989" w14:textId="77777777" w:rsidR="00010D86" w:rsidRDefault="00D57741">
    <w:pPr>
      <w:pStyle w:val="Kopfzeile"/>
    </w:pPr>
    <w:r>
      <w:rPr>
        <w:noProof/>
      </w:rPr>
      <w:pict w14:anchorId="50FBE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61672" o:spid="_x0000_s2056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AD39" w14:textId="50532BED" w:rsidR="00010D86" w:rsidRDefault="00454F97" w:rsidP="00454F97">
    <w:pPr>
      <w:pStyle w:val="Kopfzeile"/>
      <w:tabs>
        <w:tab w:val="clear" w:pos="4536"/>
        <w:tab w:val="clear" w:pos="9072"/>
        <w:tab w:val="left" w:pos="4092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107B3C20" wp14:editId="3EAB9059">
          <wp:simplePos x="0" y="0"/>
          <wp:positionH relativeFrom="page">
            <wp:posOffset>5375910</wp:posOffset>
          </wp:positionH>
          <wp:positionV relativeFrom="bottomMargin">
            <wp:posOffset>-9822815</wp:posOffset>
          </wp:positionV>
          <wp:extent cx="2192020" cy="719455"/>
          <wp:effectExtent l="0" t="0" r="0" b="4445"/>
          <wp:wrapNone/>
          <wp:docPr id="8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237FA636" wp14:editId="7BB987D5">
          <wp:simplePos x="0" y="0"/>
          <wp:positionH relativeFrom="column">
            <wp:posOffset>-443230</wp:posOffset>
          </wp:positionH>
          <wp:positionV relativeFrom="paragraph">
            <wp:posOffset>-148590</wp:posOffset>
          </wp:positionV>
          <wp:extent cx="3052445" cy="586740"/>
          <wp:effectExtent l="0" t="0" r="0" b="0"/>
          <wp:wrapTight wrapText="bothSides">
            <wp:wrapPolygon edited="0">
              <wp:start x="3370" y="4208"/>
              <wp:lineTo x="809" y="6312"/>
              <wp:lineTo x="809" y="13325"/>
              <wp:lineTo x="3370" y="16831"/>
              <wp:lineTo x="19681" y="16831"/>
              <wp:lineTo x="21029" y="11922"/>
              <wp:lineTo x="21029" y="9117"/>
              <wp:lineTo x="19546" y="4208"/>
              <wp:lineTo x="3370" y="4208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44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624" w14:textId="77777777" w:rsidR="00ED5A71" w:rsidRPr="00C14406" w:rsidRDefault="00D57741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7303E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61671" o:spid="_x0000_s2055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0B3953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774ED540" wp14:editId="2657DED4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A3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900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3015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0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67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E1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66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58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65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653D39"/>
    <w:multiLevelType w:val="hybridMultilevel"/>
    <w:tmpl w:val="D310B754"/>
    <w:lvl w:ilvl="0" w:tplc="B1CA383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4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5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9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19"/>
  </w:num>
  <w:num w:numId="6">
    <w:abstractNumId w:val="15"/>
  </w:num>
  <w:num w:numId="7">
    <w:abstractNumId w:val="17"/>
  </w:num>
  <w:num w:numId="8">
    <w:abstractNumId w:val="10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53"/>
    <w:rsid w:val="0000711B"/>
    <w:rsid w:val="00007167"/>
    <w:rsid w:val="00010D86"/>
    <w:rsid w:val="00020A9A"/>
    <w:rsid w:val="0002696B"/>
    <w:rsid w:val="00032B45"/>
    <w:rsid w:val="0004380F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1295"/>
    <w:rsid w:val="000919A9"/>
    <w:rsid w:val="000B3953"/>
    <w:rsid w:val="000C6364"/>
    <w:rsid w:val="000C7159"/>
    <w:rsid w:val="000E5116"/>
    <w:rsid w:val="00121C71"/>
    <w:rsid w:val="00122A8E"/>
    <w:rsid w:val="00131BE5"/>
    <w:rsid w:val="00186E78"/>
    <w:rsid w:val="00192CF9"/>
    <w:rsid w:val="001A4FF1"/>
    <w:rsid w:val="001A77ED"/>
    <w:rsid w:val="001C2734"/>
    <w:rsid w:val="002000D1"/>
    <w:rsid w:val="00203B55"/>
    <w:rsid w:val="00232F55"/>
    <w:rsid w:val="00240569"/>
    <w:rsid w:val="002955A8"/>
    <w:rsid w:val="002C39EA"/>
    <w:rsid w:val="002F386A"/>
    <w:rsid w:val="002F6BD9"/>
    <w:rsid w:val="003137D6"/>
    <w:rsid w:val="00324AC9"/>
    <w:rsid w:val="00327BD3"/>
    <w:rsid w:val="00333601"/>
    <w:rsid w:val="00341C08"/>
    <w:rsid w:val="003651F1"/>
    <w:rsid w:val="00377E05"/>
    <w:rsid w:val="00390403"/>
    <w:rsid w:val="003A28AD"/>
    <w:rsid w:val="003A6002"/>
    <w:rsid w:val="003A6A65"/>
    <w:rsid w:val="003B6589"/>
    <w:rsid w:val="003F02BE"/>
    <w:rsid w:val="004076B1"/>
    <w:rsid w:val="004132D6"/>
    <w:rsid w:val="00431C9B"/>
    <w:rsid w:val="00440550"/>
    <w:rsid w:val="00441B30"/>
    <w:rsid w:val="0044412A"/>
    <w:rsid w:val="00454F97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62324"/>
    <w:rsid w:val="00596BEF"/>
    <w:rsid w:val="005B31EE"/>
    <w:rsid w:val="005C0A50"/>
    <w:rsid w:val="005C5B07"/>
    <w:rsid w:val="005D4070"/>
    <w:rsid w:val="005E2EA1"/>
    <w:rsid w:val="005E66E0"/>
    <w:rsid w:val="006120CD"/>
    <w:rsid w:val="00620F30"/>
    <w:rsid w:val="00626BB5"/>
    <w:rsid w:val="00643CC4"/>
    <w:rsid w:val="00644F60"/>
    <w:rsid w:val="00655171"/>
    <w:rsid w:val="00672CEB"/>
    <w:rsid w:val="006926A1"/>
    <w:rsid w:val="006C1662"/>
    <w:rsid w:val="006C2057"/>
    <w:rsid w:val="006C6C96"/>
    <w:rsid w:val="006E2A4C"/>
    <w:rsid w:val="006E2C62"/>
    <w:rsid w:val="006E6751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D5843"/>
    <w:rsid w:val="007E2180"/>
    <w:rsid w:val="007F2B1A"/>
    <w:rsid w:val="007F3756"/>
    <w:rsid w:val="00815F8F"/>
    <w:rsid w:val="00821ED0"/>
    <w:rsid w:val="0083061B"/>
    <w:rsid w:val="00835F12"/>
    <w:rsid w:val="0084681C"/>
    <w:rsid w:val="00846A0C"/>
    <w:rsid w:val="0084716C"/>
    <w:rsid w:val="008515FA"/>
    <w:rsid w:val="008704AD"/>
    <w:rsid w:val="00891ADE"/>
    <w:rsid w:val="008947CD"/>
    <w:rsid w:val="008C0BFC"/>
    <w:rsid w:val="008C6844"/>
    <w:rsid w:val="008F0A5A"/>
    <w:rsid w:val="00926B93"/>
    <w:rsid w:val="00927858"/>
    <w:rsid w:val="00945F80"/>
    <w:rsid w:val="00955FB6"/>
    <w:rsid w:val="009621C1"/>
    <w:rsid w:val="00973327"/>
    <w:rsid w:val="00984225"/>
    <w:rsid w:val="00984ACF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22864"/>
    <w:rsid w:val="00B22C7D"/>
    <w:rsid w:val="00B24C8C"/>
    <w:rsid w:val="00B53120"/>
    <w:rsid w:val="00B56736"/>
    <w:rsid w:val="00B730D9"/>
    <w:rsid w:val="00B74FC8"/>
    <w:rsid w:val="00B83B56"/>
    <w:rsid w:val="00BA66B8"/>
    <w:rsid w:val="00BC58F2"/>
    <w:rsid w:val="00BD5876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4788E"/>
    <w:rsid w:val="00C8601A"/>
    <w:rsid w:val="00CA26BA"/>
    <w:rsid w:val="00CA78DE"/>
    <w:rsid w:val="00CB6C59"/>
    <w:rsid w:val="00CB6E41"/>
    <w:rsid w:val="00CC27D8"/>
    <w:rsid w:val="00D17E9C"/>
    <w:rsid w:val="00D348B5"/>
    <w:rsid w:val="00D34B05"/>
    <w:rsid w:val="00D40660"/>
    <w:rsid w:val="00D50626"/>
    <w:rsid w:val="00D51CC0"/>
    <w:rsid w:val="00D53A19"/>
    <w:rsid w:val="00D56643"/>
    <w:rsid w:val="00D57741"/>
    <w:rsid w:val="00D627C9"/>
    <w:rsid w:val="00DB62E0"/>
    <w:rsid w:val="00DC712E"/>
    <w:rsid w:val="00DC7173"/>
    <w:rsid w:val="00DE121D"/>
    <w:rsid w:val="00DE3425"/>
    <w:rsid w:val="00DE415A"/>
    <w:rsid w:val="00DF1EDD"/>
    <w:rsid w:val="00E214BC"/>
    <w:rsid w:val="00E3396B"/>
    <w:rsid w:val="00E46D1F"/>
    <w:rsid w:val="00E6518B"/>
    <w:rsid w:val="00E67B6B"/>
    <w:rsid w:val="00E70D65"/>
    <w:rsid w:val="00E74062"/>
    <w:rsid w:val="00E7757A"/>
    <w:rsid w:val="00E85804"/>
    <w:rsid w:val="00EB45D8"/>
    <w:rsid w:val="00ED5A71"/>
    <w:rsid w:val="00EE241A"/>
    <w:rsid w:val="00EF5081"/>
    <w:rsid w:val="00F01394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ED8EEE0"/>
  <w15:chartTrackingRefBased/>
  <w15:docId w15:val="{0449E662-FB31-44BD-BD14-394C1F61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122A8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E2180"/>
    <w:pPr>
      <w:keepNext/>
      <w:keepLines/>
      <w:tabs>
        <w:tab w:val="center" w:pos="4536"/>
      </w:tabs>
      <w:spacing w:before="0"/>
      <w:jc w:val="center"/>
      <w:outlineLvl w:val="2"/>
    </w:pPr>
    <w:rPr>
      <w:rFonts w:eastAsiaTheme="majorEastAsia" w:cstheme="minorHAnsi"/>
      <w:b/>
      <w:bCs/>
      <w:color w:val="auto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2180"/>
    <w:rPr>
      <w:rFonts w:eastAsiaTheme="majorEastAsia" w:cstheme="minorHAns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5E66E0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4FF1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66E0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7E2180"/>
    <w:pPr>
      <w:spacing w:before="0"/>
      <w:jc w:val="center"/>
    </w:pPr>
    <w:rPr>
      <w:rFonts w:ascii="Times New Roman" w:eastAsia="Times New Roman" w:hAnsi="Times New Roman" w:cs="Times New Roman"/>
      <w:b/>
      <w:caps/>
      <w:color w:val="auto"/>
      <w:sz w:val="36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E2180"/>
    <w:rPr>
      <w:rFonts w:ascii="Times New Roman" w:eastAsia="Times New Roman" w:hAnsi="Times New Roman" w:cs="Times New Roman"/>
      <w:b/>
      <w:caps/>
      <w:sz w:val="3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aritaetskorps.a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vric\Downloads\20201125_Formatvorlage_Briefpapier_ESK%20(5)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5_Formatvorlage_Briefpapier_ESK (5).dotm</Template>
  <TotalTime>0</TotalTime>
  <Pages>3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Mavric, Emma</dc:creator>
  <cp:keywords/>
  <dc:description/>
  <cp:lastModifiedBy>Auzinger, Stephanie</cp:lastModifiedBy>
  <cp:revision>2</cp:revision>
  <cp:lastPrinted>2015-03-16T11:58:00Z</cp:lastPrinted>
  <dcterms:created xsi:type="dcterms:W3CDTF">2021-09-20T08:21:00Z</dcterms:created>
  <dcterms:modified xsi:type="dcterms:W3CDTF">2021-09-20T08:21:00Z</dcterms:modified>
</cp:coreProperties>
</file>